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665A5" w14:textId="5ED2B8D8" w:rsidR="00AC3D41" w:rsidRDefault="00AC3D41" w:rsidP="00D664B9">
      <w:pPr>
        <w:tabs>
          <w:tab w:val="center" w:pos="4680"/>
          <w:tab w:val="right" w:pos="9360"/>
        </w:tabs>
        <w:jc w:val="center"/>
      </w:pPr>
      <w:r>
        <w:rPr>
          <w:noProof/>
          <w:lang w:eastAsia="zh-CN" w:bidi="he-IL"/>
        </w:rPr>
        <w:drawing>
          <wp:inline distT="0" distB="0" distL="0" distR="0" wp14:anchorId="51224741" wp14:editId="2B1458B7">
            <wp:extent cx="3869690" cy="488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bottomFromText="160" w:horzAnchor="margin" w:tblpXSpec="center" w:tblpYSpec="bottom"/>
        <w:tblW w:w="4232" w:type="pct"/>
        <w:tblLook w:val="04A0" w:firstRow="1" w:lastRow="0" w:firstColumn="1" w:lastColumn="0" w:noHBand="0" w:noVBand="1"/>
      </w:tblPr>
      <w:tblGrid>
        <w:gridCol w:w="9336"/>
      </w:tblGrid>
      <w:tr w:rsidR="00AC3D41" w14:paraId="11CB7C26" w14:textId="77777777" w:rsidTr="00AC3D41">
        <w:tc>
          <w:tcPr>
            <w:tcW w:w="79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02620F7" w14:textId="77777777" w:rsidR="00AC3D41" w:rsidRDefault="00AC3D41" w:rsidP="00AC3D41">
            <w:pPr>
              <w:pStyle w:val="NoSpacing"/>
              <w:spacing w:line="256" w:lineRule="auto"/>
              <w:rPr>
                <w:color w:val="4F81BD" w:themeColor="accent1"/>
                <w:sz w:val="28"/>
                <w:szCs w:val="28"/>
              </w:rPr>
            </w:pPr>
          </w:p>
        </w:tc>
      </w:tr>
    </w:tbl>
    <w:p w14:paraId="46667E2B" w14:textId="77777777" w:rsidR="00AC3D41" w:rsidRDefault="00AC3D41" w:rsidP="00AC3D41">
      <w:pPr>
        <w:pStyle w:val="Title"/>
        <w:jc w:val="center"/>
      </w:pPr>
      <w:r>
        <w:t xml:space="preserve">Switch Abstraction Interface </w:t>
      </w:r>
    </w:p>
    <w:p w14:paraId="65031295" w14:textId="77777777" w:rsidR="00AC3D41" w:rsidRDefault="00AC3D41" w:rsidP="00AC3D41">
      <w:pPr>
        <w:pStyle w:val="Title"/>
        <w:jc w:val="center"/>
      </w:pPr>
      <w:r>
        <w:rPr>
          <w:rFonts w:hint="eastAsia"/>
          <w:lang w:eastAsia="zh-CN"/>
        </w:rPr>
        <w:t>Change</w:t>
      </w:r>
      <w:r>
        <w:rPr>
          <w:lang w:eastAsia="zh-CN"/>
        </w:rPr>
        <w:t xml:space="preserve"> </w:t>
      </w:r>
      <w:r>
        <w:t>Proposal</w:t>
      </w:r>
    </w:p>
    <w:p w14:paraId="41ECCB99" w14:textId="77777777" w:rsidR="00AC3D41" w:rsidRDefault="00AC3D41" w:rsidP="00AC3D41"/>
    <w:p w14:paraId="344B94E2" w14:textId="77777777" w:rsidR="00AC3D41" w:rsidRDefault="00AC3D41" w:rsidP="00AC3D4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C3D41" w14:paraId="3437B2D8" w14:textId="77777777" w:rsidTr="00AC3D41">
        <w:tc>
          <w:tcPr>
            <w:tcW w:w="1435" w:type="dxa"/>
          </w:tcPr>
          <w:p w14:paraId="529B75F2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915" w:type="dxa"/>
          </w:tcPr>
          <w:p w14:paraId="3108A892" w14:textId="786595DE" w:rsidR="00AC3D41" w:rsidRDefault="00254813" w:rsidP="00AC3D41">
            <w:pPr>
              <w:rPr>
                <w:b/>
              </w:rPr>
            </w:pPr>
            <w:r>
              <w:rPr>
                <w:b/>
              </w:rPr>
              <w:t>Visibility</w:t>
            </w:r>
          </w:p>
        </w:tc>
      </w:tr>
      <w:tr w:rsidR="00AC3D41" w14:paraId="552BC69A" w14:textId="77777777" w:rsidTr="00AC3D41">
        <w:tc>
          <w:tcPr>
            <w:tcW w:w="1435" w:type="dxa"/>
          </w:tcPr>
          <w:p w14:paraId="57D4DF16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Authors</w:t>
            </w:r>
          </w:p>
        </w:tc>
        <w:tc>
          <w:tcPr>
            <w:tcW w:w="7915" w:type="dxa"/>
          </w:tcPr>
          <w:p w14:paraId="1C7F27EF" w14:textId="6C336207" w:rsidR="00AC3D41" w:rsidRDefault="00254813" w:rsidP="00AC3D41">
            <w:pPr>
              <w:rPr>
                <w:b/>
              </w:rPr>
            </w:pPr>
            <w:r>
              <w:rPr>
                <w:b/>
              </w:rPr>
              <w:t>Mellanox</w:t>
            </w:r>
          </w:p>
        </w:tc>
      </w:tr>
      <w:tr w:rsidR="00AC3D41" w14:paraId="3B283F2A" w14:textId="77777777" w:rsidTr="00AC3D41">
        <w:tc>
          <w:tcPr>
            <w:tcW w:w="1435" w:type="dxa"/>
          </w:tcPr>
          <w:p w14:paraId="0B6EE66D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7915" w:type="dxa"/>
          </w:tcPr>
          <w:p w14:paraId="388AAD54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In Review</w:t>
            </w:r>
          </w:p>
        </w:tc>
      </w:tr>
      <w:tr w:rsidR="00AC3D41" w14:paraId="70BC26CC" w14:textId="77777777" w:rsidTr="00AC3D41">
        <w:tc>
          <w:tcPr>
            <w:tcW w:w="1435" w:type="dxa"/>
          </w:tcPr>
          <w:p w14:paraId="120C0B52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915" w:type="dxa"/>
          </w:tcPr>
          <w:p w14:paraId="731B1331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Standards Track</w:t>
            </w:r>
          </w:p>
        </w:tc>
      </w:tr>
      <w:tr w:rsidR="00AC3D41" w14:paraId="6B9FED12" w14:textId="77777777" w:rsidTr="00AC3D41">
        <w:tc>
          <w:tcPr>
            <w:tcW w:w="1435" w:type="dxa"/>
          </w:tcPr>
          <w:p w14:paraId="7D2964CE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Created</w:t>
            </w:r>
          </w:p>
        </w:tc>
        <w:tc>
          <w:tcPr>
            <w:tcW w:w="7915" w:type="dxa"/>
          </w:tcPr>
          <w:p w14:paraId="380D270D" w14:textId="0A449477" w:rsidR="00AC3D41" w:rsidRDefault="002947F4" w:rsidP="00AC3D41">
            <w:pPr>
              <w:rPr>
                <w:b/>
              </w:rPr>
            </w:pPr>
            <w:r>
              <w:rPr>
                <w:b/>
              </w:rPr>
              <w:t>0</w:t>
            </w:r>
            <w:r w:rsidR="00254813">
              <w:rPr>
                <w:b/>
              </w:rPr>
              <w:t>7</w:t>
            </w:r>
            <w:r>
              <w:rPr>
                <w:b/>
              </w:rPr>
              <w:t>/18/2016</w:t>
            </w:r>
          </w:p>
        </w:tc>
      </w:tr>
      <w:tr w:rsidR="00AC3D41" w14:paraId="67AF74D7" w14:textId="77777777" w:rsidTr="00AC3D41">
        <w:tc>
          <w:tcPr>
            <w:tcW w:w="1435" w:type="dxa"/>
          </w:tcPr>
          <w:p w14:paraId="7156B316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SAI-Version</w:t>
            </w:r>
          </w:p>
        </w:tc>
        <w:tc>
          <w:tcPr>
            <w:tcW w:w="7915" w:type="dxa"/>
          </w:tcPr>
          <w:p w14:paraId="26215465" w14:textId="04005EB1" w:rsidR="00AC3D41" w:rsidRDefault="00254813" w:rsidP="00AC3D41">
            <w:pPr>
              <w:rPr>
                <w:b/>
              </w:rPr>
            </w:pPr>
            <w:r w:rsidRPr="001A20A1">
              <w:rPr>
                <w:b/>
                <w:color w:val="FF0000"/>
              </w:rPr>
              <w:t>XXXX</w:t>
            </w:r>
          </w:p>
        </w:tc>
      </w:tr>
    </w:tbl>
    <w:p w14:paraId="7A4E8AB2" w14:textId="77777777" w:rsidR="00AC3D41" w:rsidRDefault="00AC3D41">
      <w:pPr>
        <w:rPr>
          <w:sz w:val="36"/>
          <w:szCs w:val="40"/>
        </w:rPr>
      </w:pPr>
    </w:p>
    <w:p w14:paraId="299A6E6F" w14:textId="77777777" w:rsidR="002947F4" w:rsidRDefault="002947F4">
      <w:pPr>
        <w:rPr>
          <w:rFonts w:asciiTheme="majorHAnsi" w:eastAsiaTheme="majorEastAsia" w:hAnsiTheme="majorHAnsi" w:cstheme="majorBidi"/>
          <w:color w:val="345A8A" w:themeColor="accent1" w:themeShade="B5"/>
          <w:sz w:val="36"/>
          <w:szCs w:val="40"/>
        </w:rPr>
      </w:pPr>
      <w:r>
        <w:rPr>
          <w:sz w:val="36"/>
          <w:szCs w:val="40"/>
        </w:rPr>
        <w:br w:type="page"/>
      </w:r>
    </w:p>
    <w:p w14:paraId="62267730" w14:textId="77777777" w:rsidR="00254813" w:rsidRDefault="002947F4">
      <w:pPr>
        <w:pStyle w:val="TOC1"/>
        <w:tabs>
          <w:tab w:val="left" w:pos="480"/>
          <w:tab w:val="right" w:leader="dot" w:pos="8630"/>
        </w:tabs>
        <w:rPr>
          <w:rFonts w:asciiTheme="minorHAnsi" w:hAnsiTheme="minorHAnsi"/>
          <w:noProof/>
          <w:sz w:val="22"/>
          <w:szCs w:val="22"/>
          <w:lang w:eastAsia="zh-CN" w:bidi="he-IL"/>
        </w:rPr>
      </w:pPr>
      <w:r>
        <w:rPr>
          <w:sz w:val="36"/>
          <w:szCs w:val="40"/>
        </w:rPr>
        <w:lastRenderedPageBreak/>
        <w:fldChar w:fldCharType="begin"/>
      </w:r>
      <w:r>
        <w:rPr>
          <w:sz w:val="36"/>
          <w:szCs w:val="40"/>
        </w:rPr>
        <w:instrText xml:space="preserve"> TOC \o "1-3" </w:instrText>
      </w:r>
      <w:r>
        <w:rPr>
          <w:sz w:val="36"/>
          <w:szCs w:val="40"/>
        </w:rPr>
        <w:fldChar w:fldCharType="separate"/>
      </w:r>
      <w:r w:rsidR="00254813">
        <w:rPr>
          <w:noProof/>
        </w:rPr>
        <w:t>1</w:t>
      </w:r>
      <w:r w:rsidR="00254813">
        <w:rPr>
          <w:rFonts w:asciiTheme="minorHAnsi" w:hAnsiTheme="minorHAnsi"/>
          <w:noProof/>
          <w:sz w:val="22"/>
          <w:szCs w:val="22"/>
          <w:lang w:eastAsia="zh-CN" w:bidi="he-IL"/>
        </w:rPr>
        <w:tab/>
      </w:r>
      <w:r w:rsidR="00254813">
        <w:rPr>
          <w:noProof/>
        </w:rPr>
        <w:t>Overview</w:t>
      </w:r>
      <w:r w:rsidR="00254813">
        <w:rPr>
          <w:noProof/>
        </w:rPr>
        <w:tab/>
      </w:r>
      <w:r w:rsidR="00254813">
        <w:rPr>
          <w:noProof/>
        </w:rPr>
        <w:fldChar w:fldCharType="begin"/>
      </w:r>
      <w:r w:rsidR="00254813">
        <w:rPr>
          <w:noProof/>
        </w:rPr>
        <w:instrText xml:space="preserve"> PAGEREF _Toc456692726 \h </w:instrText>
      </w:r>
      <w:r w:rsidR="00254813">
        <w:rPr>
          <w:noProof/>
        </w:rPr>
      </w:r>
      <w:r w:rsidR="00254813">
        <w:rPr>
          <w:noProof/>
        </w:rPr>
        <w:fldChar w:fldCharType="separate"/>
      </w:r>
      <w:r w:rsidR="00254813">
        <w:rPr>
          <w:noProof/>
        </w:rPr>
        <w:t>3</w:t>
      </w:r>
      <w:r w:rsidR="00254813">
        <w:rPr>
          <w:noProof/>
        </w:rPr>
        <w:fldChar w:fldCharType="end"/>
      </w:r>
    </w:p>
    <w:p w14:paraId="78B7588E" w14:textId="77777777" w:rsidR="00254813" w:rsidRDefault="00254813">
      <w:pPr>
        <w:pStyle w:val="TOC1"/>
        <w:tabs>
          <w:tab w:val="left" w:pos="480"/>
          <w:tab w:val="right" w:leader="dot" w:pos="8630"/>
        </w:tabs>
        <w:rPr>
          <w:rFonts w:asciiTheme="minorHAnsi" w:hAnsiTheme="minorHAnsi"/>
          <w:noProof/>
          <w:sz w:val="22"/>
          <w:szCs w:val="22"/>
          <w:lang w:eastAsia="zh-CN" w:bidi="he-IL"/>
        </w:rPr>
      </w:pPr>
      <w:r>
        <w:rPr>
          <w:noProof/>
        </w:rPr>
        <w:t>2</w:t>
      </w:r>
      <w:r>
        <w:rPr>
          <w:rFonts w:asciiTheme="minorHAnsi" w:hAnsiTheme="minorHAnsi"/>
          <w:noProof/>
          <w:sz w:val="22"/>
          <w:szCs w:val="22"/>
          <w:lang w:eastAsia="zh-CN" w:bidi="he-IL"/>
        </w:rPr>
        <w:tab/>
      </w:r>
      <w:r>
        <w:rPr>
          <w:noProof/>
        </w:rPr>
        <w:t>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9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CD43E9" w14:textId="77777777" w:rsidR="00254813" w:rsidRDefault="00254813">
      <w:pPr>
        <w:pStyle w:val="TOC1"/>
        <w:tabs>
          <w:tab w:val="left" w:pos="480"/>
          <w:tab w:val="right" w:leader="dot" w:pos="8630"/>
        </w:tabs>
        <w:rPr>
          <w:rFonts w:asciiTheme="minorHAnsi" w:hAnsiTheme="minorHAnsi"/>
          <w:noProof/>
          <w:sz w:val="22"/>
          <w:szCs w:val="22"/>
          <w:lang w:eastAsia="zh-CN" w:bidi="he-IL"/>
        </w:rPr>
      </w:pPr>
      <w:r>
        <w:rPr>
          <w:noProof/>
        </w:rPr>
        <w:t>3</w:t>
      </w:r>
      <w:r>
        <w:rPr>
          <w:rFonts w:asciiTheme="minorHAnsi" w:hAnsiTheme="minorHAnsi"/>
          <w:noProof/>
          <w:sz w:val="22"/>
          <w:szCs w:val="22"/>
          <w:lang w:eastAsia="zh-CN" w:bidi="he-IL"/>
        </w:rPr>
        <w:tab/>
      </w:r>
      <w:r>
        <w:rPr>
          <w:noProof/>
        </w:rPr>
        <w:t>Exa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9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B31317" w14:textId="77777777" w:rsidR="00254813" w:rsidRDefault="00254813">
      <w:pPr>
        <w:pStyle w:val="TOC1"/>
        <w:tabs>
          <w:tab w:val="left" w:pos="480"/>
          <w:tab w:val="right" w:leader="dot" w:pos="8630"/>
        </w:tabs>
        <w:rPr>
          <w:rFonts w:asciiTheme="minorHAnsi" w:hAnsiTheme="minorHAnsi"/>
          <w:noProof/>
          <w:sz w:val="22"/>
          <w:szCs w:val="22"/>
          <w:lang w:eastAsia="zh-CN" w:bidi="he-IL"/>
        </w:rPr>
      </w:pPr>
      <w:r>
        <w:rPr>
          <w:noProof/>
        </w:rPr>
        <w:t>4</w:t>
      </w:r>
      <w:r>
        <w:rPr>
          <w:rFonts w:asciiTheme="minorHAnsi" w:hAnsiTheme="minorHAnsi"/>
          <w:noProof/>
          <w:sz w:val="22"/>
          <w:szCs w:val="22"/>
          <w:lang w:eastAsia="zh-CN" w:bidi="he-IL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69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AD9381" w14:textId="77777777" w:rsidR="002947F4" w:rsidRDefault="002947F4">
      <w:pPr>
        <w:rPr>
          <w:rFonts w:asciiTheme="majorHAnsi" w:eastAsiaTheme="majorEastAsia" w:hAnsiTheme="majorHAnsi" w:cstheme="majorBidi"/>
          <w:color w:val="345A8A" w:themeColor="accent1" w:themeShade="B5"/>
          <w:sz w:val="36"/>
          <w:szCs w:val="40"/>
        </w:rPr>
      </w:pPr>
      <w:r>
        <w:rPr>
          <w:sz w:val="36"/>
          <w:szCs w:val="40"/>
        </w:rPr>
        <w:fldChar w:fldCharType="end"/>
      </w:r>
      <w:r>
        <w:rPr>
          <w:sz w:val="36"/>
          <w:szCs w:val="40"/>
        </w:rPr>
        <w:br w:type="page"/>
      </w:r>
    </w:p>
    <w:p w14:paraId="23723985" w14:textId="77777777" w:rsidR="006E7377" w:rsidRPr="004E3CB6" w:rsidRDefault="006E7377" w:rsidP="00B05136">
      <w:pPr>
        <w:pStyle w:val="Heading1"/>
      </w:pPr>
      <w:bookmarkStart w:id="0" w:name="_Toc456692726"/>
      <w:r w:rsidRPr="004E3CB6">
        <w:lastRenderedPageBreak/>
        <w:t>Overview</w:t>
      </w:r>
      <w:bookmarkEnd w:id="0"/>
    </w:p>
    <w:p w14:paraId="1F132D17" w14:textId="77777777" w:rsidR="00987231" w:rsidRDefault="00987231" w:rsidP="006E7377">
      <w:r>
        <w:t>It becomes more and more complex to manage networks and network administrators need tools to understand a network behavior. It is needed to provide a basic information about network performance, identify a network bottlenecks and provide needed info for network optimization and future network planning.</w:t>
      </w:r>
    </w:p>
    <w:p w14:paraId="58DED740" w14:textId="77777777" w:rsidR="00AC0EBB" w:rsidRDefault="00AC0EBB" w:rsidP="006E7377"/>
    <w:p w14:paraId="77F48784" w14:textId="77777777" w:rsidR="00AC0EBB" w:rsidRDefault="00AC0EBB" w:rsidP="006E7377">
      <w:r>
        <w:t>Visibility mechanism provides following key components</w:t>
      </w:r>
    </w:p>
    <w:p w14:paraId="743ECB38" w14:textId="73E0FCF9" w:rsidR="00AC0EBB" w:rsidRDefault="00222256" w:rsidP="001A20A1">
      <w:pPr>
        <w:pStyle w:val="ListParagraph"/>
        <w:numPr>
          <w:ilvl w:val="0"/>
          <w:numId w:val="23"/>
        </w:numPr>
      </w:pPr>
      <w:r>
        <w:t xml:space="preserve">Resources </w:t>
      </w:r>
      <w:r w:rsidR="00AC0EBB">
        <w:t>that we want to make vis</w:t>
      </w:r>
      <w:r w:rsidR="00D176A2">
        <w:t>ible outside e.g. ports, queues</w:t>
      </w:r>
      <w:r w:rsidR="00AC0EBB">
        <w:t>, flows</w:t>
      </w:r>
      <w:r w:rsidR="00F87612">
        <w:t>…</w:t>
      </w:r>
    </w:p>
    <w:p w14:paraId="692A84F6" w14:textId="0353329A" w:rsidR="00F87612" w:rsidRDefault="00742121" w:rsidP="001A20A1">
      <w:pPr>
        <w:pStyle w:val="ListParagraph"/>
        <w:numPr>
          <w:ilvl w:val="0"/>
          <w:numId w:val="23"/>
        </w:numPr>
      </w:pPr>
      <w:r>
        <w:t>Raw c</w:t>
      </w:r>
      <w:r w:rsidR="00F87612">
        <w:t xml:space="preserve">ounters that we get from those objects: Rx counters, </w:t>
      </w:r>
      <w:proofErr w:type="spellStart"/>
      <w:r w:rsidR="00F87612">
        <w:t>Tx</w:t>
      </w:r>
      <w:proofErr w:type="spellEnd"/>
      <w:r w:rsidR="00F87612">
        <w:t xml:space="preserve"> Counters, Current Level, Max Level…</w:t>
      </w:r>
    </w:p>
    <w:p w14:paraId="0A609750" w14:textId="5097AB72" w:rsidR="00F87612" w:rsidRDefault="00222256" w:rsidP="001A20A1">
      <w:pPr>
        <w:pStyle w:val="ListParagraph"/>
        <w:numPr>
          <w:ilvl w:val="0"/>
          <w:numId w:val="23"/>
        </w:numPr>
      </w:pPr>
      <w:r>
        <w:t>Probes that can sample raw counter:</w:t>
      </w:r>
      <w:r w:rsidR="00F87612">
        <w:t xml:space="preserve"> histogram, thresholds…</w:t>
      </w:r>
    </w:p>
    <w:p w14:paraId="0D5E81A5" w14:textId="3BCD08E5" w:rsidR="00F87612" w:rsidRDefault="00F87612" w:rsidP="00222256">
      <w:pPr>
        <w:pStyle w:val="ListParagraph"/>
        <w:numPr>
          <w:ilvl w:val="0"/>
          <w:numId w:val="23"/>
        </w:numPr>
      </w:pPr>
      <w:r>
        <w:t>Collections –</w:t>
      </w:r>
      <w:r w:rsidR="00222256">
        <w:t xml:space="preserve"> way we collect counters and probes</w:t>
      </w:r>
      <w:r>
        <w:t xml:space="preserve">: </w:t>
      </w:r>
      <w:r w:rsidR="00F369AB">
        <w:t>periodically, on-</w:t>
      </w:r>
      <w:proofErr w:type="spellStart"/>
      <w:r>
        <w:t>demad</w:t>
      </w:r>
      <w:proofErr w:type="spellEnd"/>
      <w:r>
        <w:t>, triggered,</w:t>
      </w:r>
      <w:r w:rsidR="00B353A6">
        <w:t xml:space="preserve"> snapshot…</w:t>
      </w:r>
      <w:r>
        <w:t xml:space="preserve"> </w:t>
      </w:r>
    </w:p>
    <w:p w14:paraId="21454DF9" w14:textId="188A7D1F" w:rsidR="00D95FC5" w:rsidRDefault="00AC0EBB" w:rsidP="006627B7">
      <w:pPr>
        <w:pStyle w:val="ListParagraph"/>
      </w:pPr>
      <w:r>
        <w:t>Distribution mechanism –</w:t>
      </w:r>
      <w:r w:rsidR="00F87612">
        <w:t xml:space="preserve"> how</w:t>
      </w:r>
      <w:r w:rsidR="006627B7">
        <w:t xml:space="preserve"> keep and</w:t>
      </w:r>
      <w:r w:rsidR="00F87612">
        <w:t xml:space="preserve"> distribute collected information</w:t>
      </w:r>
    </w:p>
    <w:p w14:paraId="3E9AB2FD" w14:textId="77777777" w:rsidR="00B6483D" w:rsidRDefault="00B6483D" w:rsidP="001A20A1">
      <w:pPr>
        <w:pStyle w:val="ListParagraph"/>
      </w:pPr>
    </w:p>
    <w:p w14:paraId="727A14F0" w14:textId="77777777" w:rsidR="00B6483D" w:rsidRDefault="00B6483D" w:rsidP="001A20A1">
      <w:pPr>
        <w:pStyle w:val="ListParagraph"/>
      </w:pPr>
    </w:p>
    <w:p w14:paraId="605BF33B" w14:textId="687EDDEA" w:rsidR="00742121" w:rsidRDefault="00004C09" w:rsidP="00004C09">
      <w:pPr>
        <w:pStyle w:val="ListParagraph"/>
        <w:ind w:hanging="578"/>
      </w:pPr>
      <w:r w:rsidRPr="00004C09">
        <w:rPr>
          <w:noProof/>
          <w:lang w:eastAsia="zh-CN" w:bidi="he-IL"/>
        </w:rPr>
        <w:drawing>
          <wp:inline distT="0" distB="0" distL="0" distR="0" wp14:anchorId="51E14E91" wp14:editId="2DD0B980">
            <wp:extent cx="6858000" cy="47137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1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A372" w14:textId="3328DFEE" w:rsidR="00A94B59" w:rsidRDefault="00A94B59" w:rsidP="00A94B59">
      <w:pPr>
        <w:pStyle w:val="Heading1"/>
      </w:pPr>
      <w:bookmarkStart w:id="1" w:name="_Toc456692727"/>
      <w:r>
        <w:t>Specification</w:t>
      </w:r>
      <w:bookmarkEnd w:id="1"/>
    </w:p>
    <w:p w14:paraId="2B000B09" w14:textId="3DEEC37A" w:rsidR="00AF3BCD" w:rsidRPr="00AF3BCD" w:rsidRDefault="00AF3BCD" w:rsidP="00AF3BCD">
      <w:pPr>
        <w:rPr>
          <w:rFonts w:ascii="Consolas" w:hAnsi="Consolas"/>
          <w:sz w:val="20"/>
          <w:szCs w:val="20"/>
        </w:rPr>
      </w:pPr>
    </w:p>
    <w:p w14:paraId="5D645DDC" w14:textId="6E71B2BC" w:rsidR="00DE44B9" w:rsidRDefault="00DE44B9" w:rsidP="001A20A1">
      <w:pPr>
        <w:pStyle w:val="Heading2"/>
      </w:pPr>
      <w:bookmarkStart w:id="2" w:name="_Toc456692728"/>
      <w:r>
        <w:t>Collector</w:t>
      </w:r>
    </w:p>
    <w:p w14:paraId="65673B4A" w14:textId="4DE12AC1" w:rsidR="009E795C" w:rsidRDefault="009E795C" w:rsidP="009E795C">
      <w:pPr>
        <w:pStyle w:val="code"/>
      </w:pPr>
      <w:r>
        <w:t>typedef enum _sai_vis_collector_type_attr_t</w:t>
      </w:r>
    </w:p>
    <w:p w14:paraId="445A84E3" w14:textId="77777777" w:rsidR="009E795C" w:rsidRDefault="009E795C" w:rsidP="009E795C">
      <w:pPr>
        <w:pStyle w:val="code"/>
      </w:pPr>
      <w:r>
        <w:t>{</w:t>
      </w:r>
    </w:p>
    <w:p w14:paraId="5FA8CDBB" w14:textId="77777777" w:rsidR="009E795C" w:rsidRDefault="009E795C" w:rsidP="009E795C">
      <w:pPr>
        <w:pStyle w:val="code"/>
      </w:pPr>
    </w:p>
    <w:p w14:paraId="3C1006C9" w14:textId="25EC7FC7" w:rsidR="009E795C" w:rsidRDefault="009E795C" w:rsidP="001A20A1">
      <w:pPr>
        <w:pStyle w:val="code"/>
        <w:ind w:firstLine="405"/>
      </w:pPr>
      <w:r>
        <w:t>SAI_VIS_COLLECTOR_TYPE_PERIODIC,</w:t>
      </w:r>
    </w:p>
    <w:p w14:paraId="38D386F0" w14:textId="77777777" w:rsidR="009E795C" w:rsidRDefault="009E795C" w:rsidP="001A20A1">
      <w:pPr>
        <w:pStyle w:val="code"/>
        <w:ind w:firstLine="405"/>
      </w:pPr>
    </w:p>
    <w:p w14:paraId="370AE3C6" w14:textId="77777777" w:rsidR="009E795C" w:rsidRDefault="009E795C">
      <w:pPr>
        <w:pStyle w:val="code"/>
      </w:pPr>
    </w:p>
    <w:p w14:paraId="2F81D867" w14:textId="0C52D9E6" w:rsidR="009E795C" w:rsidRDefault="009E795C" w:rsidP="00B353A6">
      <w:pPr>
        <w:pStyle w:val="code"/>
        <w:ind w:firstLine="405"/>
      </w:pPr>
      <w:r>
        <w:t>SAI_VIS_COLLECTOR_TYPE_ON_DEMAND</w:t>
      </w:r>
      <w:r w:rsidR="00B353A6">
        <w:t>,</w:t>
      </w:r>
    </w:p>
    <w:p w14:paraId="241837DD" w14:textId="77777777" w:rsidR="00B353A6" w:rsidRDefault="00B353A6" w:rsidP="00B353A6">
      <w:pPr>
        <w:pStyle w:val="code"/>
        <w:ind w:firstLine="405"/>
      </w:pPr>
    </w:p>
    <w:p w14:paraId="617DFD42" w14:textId="49B4D677" w:rsidR="00B353A6" w:rsidRDefault="00B353A6" w:rsidP="00B353A6">
      <w:pPr>
        <w:pStyle w:val="code"/>
        <w:ind w:firstLine="405"/>
      </w:pPr>
      <w:r>
        <w:t>SAI_VIS_COLLECTOR_TYPE_TRIGGERED</w:t>
      </w:r>
    </w:p>
    <w:p w14:paraId="09F5A32E" w14:textId="2357C634" w:rsidR="009E795C" w:rsidRDefault="009E795C">
      <w:pPr>
        <w:pStyle w:val="code"/>
      </w:pPr>
      <w:r>
        <w:t>}</w:t>
      </w:r>
    </w:p>
    <w:p w14:paraId="37D0EED5" w14:textId="77777777" w:rsidR="009E795C" w:rsidRDefault="009E795C">
      <w:pPr>
        <w:pStyle w:val="code"/>
      </w:pPr>
    </w:p>
    <w:p w14:paraId="1B565D9D" w14:textId="0288A46C" w:rsidR="00215863" w:rsidRDefault="00215863" w:rsidP="00215863">
      <w:pPr>
        <w:pStyle w:val="code"/>
      </w:pPr>
      <w:r>
        <w:t>typedef enum _sai_vis_collector_sampling_type_attr_t</w:t>
      </w:r>
    </w:p>
    <w:p w14:paraId="5B522321" w14:textId="77777777" w:rsidR="00215863" w:rsidRDefault="00215863" w:rsidP="00215863">
      <w:pPr>
        <w:pStyle w:val="code"/>
      </w:pPr>
      <w:r>
        <w:t>{</w:t>
      </w:r>
    </w:p>
    <w:p w14:paraId="791A93AF" w14:textId="77777777" w:rsidR="00215863" w:rsidRDefault="00215863" w:rsidP="00215863">
      <w:pPr>
        <w:pStyle w:val="code"/>
      </w:pPr>
    </w:p>
    <w:p w14:paraId="4F187A15" w14:textId="22CEA362" w:rsidR="00215863" w:rsidRDefault="00215863" w:rsidP="00215863">
      <w:pPr>
        <w:pStyle w:val="code"/>
        <w:ind w:firstLine="405"/>
      </w:pPr>
      <w:r>
        <w:t>SAI_VIS_COLLECTOR_SAMPLING_SNAPSHOP,</w:t>
      </w:r>
    </w:p>
    <w:p w14:paraId="14B8C73D" w14:textId="77777777" w:rsidR="00215863" w:rsidRDefault="00215863" w:rsidP="00215863">
      <w:pPr>
        <w:pStyle w:val="code"/>
      </w:pPr>
    </w:p>
    <w:p w14:paraId="0FC01DB2" w14:textId="34A08E1C" w:rsidR="00215863" w:rsidRDefault="005040D4" w:rsidP="00215863">
      <w:pPr>
        <w:pStyle w:val="code"/>
        <w:ind w:firstLine="405"/>
      </w:pPr>
      <w:r>
        <w:t>SAI_VIS_COLLECTOR_SAMPLING_COARSE</w:t>
      </w:r>
    </w:p>
    <w:p w14:paraId="16A99367" w14:textId="77777777" w:rsidR="00215863" w:rsidRDefault="00215863" w:rsidP="00215863">
      <w:pPr>
        <w:pStyle w:val="code"/>
      </w:pPr>
      <w:r>
        <w:t>}</w:t>
      </w:r>
    </w:p>
    <w:p w14:paraId="5C3FEC3A" w14:textId="77777777" w:rsidR="00215863" w:rsidRDefault="00215863">
      <w:pPr>
        <w:pStyle w:val="code"/>
      </w:pPr>
    </w:p>
    <w:p w14:paraId="111D3D2C" w14:textId="2D9BF4B1" w:rsidR="00B04AD7" w:rsidRDefault="00B04AD7">
      <w:pPr>
        <w:pStyle w:val="code"/>
      </w:pPr>
      <w:r>
        <w:t>typedef enum _sai_vis_collector_attr_t</w:t>
      </w:r>
    </w:p>
    <w:p w14:paraId="29C06E05" w14:textId="77777777" w:rsidR="00B04AD7" w:rsidRDefault="00B04AD7" w:rsidP="00B04AD7">
      <w:pPr>
        <w:pStyle w:val="code"/>
      </w:pPr>
      <w:r>
        <w:t>{</w:t>
      </w:r>
    </w:p>
    <w:p w14:paraId="56496FA9" w14:textId="77777777" w:rsidR="00B04AD7" w:rsidRDefault="00B04AD7" w:rsidP="00B04AD7">
      <w:pPr>
        <w:pStyle w:val="code"/>
      </w:pPr>
    </w:p>
    <w:p w14:paraId="5A4D88ED" w14:textId="2D4A2F71" w:rsidR="00B04AD7" w:rsidRDefault="00B04AD7">
      <w:pPr>
        <w:pStyle w:val="code"/>
      </w:pPr>
      <w:r w:rsidRPr="007409B0">
        <w:t xml:space="preserve">/** </w:t>
      </w:r>
      <w:r w:rsidR="009E795C">
        <w:t>collector</w:t>
      </w:r>
      <w:r>
        <w:t xml:space="preserve"> type</w:t>
      </w:r>
      <w:r w:rsidRPr="007409B0">
        <w:t>[</w:t>
      </w:r>
      <w:r w:rsidR="00436AEA">
        <w:t>sai_vis_collector_</w:t>
      </w:r>
      <w:r w:rsidR="007566B7">
        <w:t>type_</w:t>
      </w:r>
      <w:r w:rsidR="00436AEA">
        <w:t>attr_t]</w:t>
      </w:r>
      <w:r w:rsidR="00436AEA" w:rsidRPr="007409B0">
        <w:t xml:space="preserve"> </w:t>
      </w:r>
      <w:r w:rsidRPr="007409B0">
        <w:t>*/</w:t>
      </w:r>
    </w:p>
    <w:p w14:paraId="6B8AC077" w14:textId="7E92D5DE" w:rsidR="00B04AD7" w:rsidRDefault="00B04AD7">
      <w:pPr>
        <w:pStyle w:val="code"/>
      </w:pPr>
      <w:r>
        <w:t xml:space="preserve">    SAI_VIS_</w:t>
      </w:r>
      <w:r w:rsidR="009E795C">
        <w:t>COLLECTOR</w:t>
      </w:r>
      <w:r>
        <w:t>_TYPE,</w:t>
      </w:r>
    </w:p>
    <w:p w14:paraId="4506834D" w14:textId="77777777" w:rsidR="00B04AD7" w:rsidRDefault="00B04AD7" w:rsidP="00B04AD7">
      <w:pPr>
        <w:pStyle w:val="code"/>
      </w:pPr>
      <w:r>
        <w:t xml:space="preserve">    </w:t>
      </w:r>
    </w:p>
    <w:p w14:paraId="06D9EBA0" w14:textId="120ADC6B" w:rsidR="007566B7" w:rsidRDefault="007566B7" w:rsidP="007566B7">
      <w:pPr>
        <w:pStyle w:val="code"/>
      </w:pPr>
      <w:r w:rsidRPr="007409B0">
        <w:t xml:space="preserve">/** </w:t>
      </w:r>
      <w:r>
        <w:t>collector type</w:t>
      </w:r>
      <w:r w:rsidRPr="007409B0">
        <w:t>[</w:t>
      </w:r>
      <w:r>
        <w:t>sai_vis_collector_sampling_attr_t]</w:t>
      </w:r>
      <w:r w:rsidRPr="007409B0">
        <w:t xml:space="preserve"> */</w:t>
      </w:r>
    </w:p>
    <w:p w14:paraId="7131075A" w14:textId="658812CB" w:rsidR="007566B7" w:rsidRDefault="007566B7" w:rsidP="007566B7">
      <w:pPr>
        <w:pStyle w:val="code"/>
      </w:pPr>
      <w:r>
        <w:t xml:space="preserve">    SAI_VIS_COLLECTOR</w:t>
      </w:r>
      <w:r w:rsidR="006770D0">
        <w:t>_SAMPLING_TYPE</w:t>
      </w:r>
      <w:r>
        <w:t>,</w:t>
      </w:r>
    </w:p>
    <w:p w14:paraId="00F40AAD" w14:textId="77777777" w:rsidR="007566B7" w:rsidRDefault="007566B7" w:rsidP="007566B7">
      <w:pPr>
        <w:pStyle w:val="code"/>
      </w:pPr>
      <w:r>
        <w:t xml:space="preserve">    </w:t>
      </w:r>
    </w:p>
    <w:p w14:paraId="25E7F45F" w14:textId="018D6939" w:rsidR="00B04AD7" w:rsidRDefault="00B04AD7">
      <w:pPr>
        <w:pStyle w:val="code"/>
      </w:pPr>
      <w:r w:rsidRPr="007409B0">
        <w:t xml:space="preserve">/** </w:t>
      </w:r>
      <w:r w:rsidR="00436AEA">
        <w:t>collector period usec</w:t>
      </w:r>
      <w:r>
        <w:t xml:space="preserve"> [</w:t>
      </w:r>
      <w:r w:rsidR="00436AEA">
        <w:t>uint64_t</w:t>
      </w:r>
      <w:r>
        <w:t>] */</w:t>
      </w:r>
    </w:p>
    <w:p w14:paraId="4E969A5B" w14:textId="72A25569" w:rsidR="00B04AD7" w:rsidRDefault="00B04AD7">
      <w:pPr>
        <w:pStyle w:val="code"/>
        <w:ind w:firstLine="405"/>
      </w:pPr>
      <w:r>
        <w:t>SAI_VIS_</w:t>
      </w:r>
      <w:r w:rsidR="00D37BA2">
        <w:t>COLLECTOR_PERIOD</w:t>
      </w:r>
      <w:r>
        <w:t>,</w:t>
      </w:r>
    </w:p>
    <w:p w14:paraId="02AC7798" w14:textId="77777777" w:rsidR="00B04AD7" w:rsidRDefault="00B04AD7" w:rsidP="00B04AD7">
      <w:pPr>
        <w:pStyle w:val="code"/>
      </w:pPr>
    </w:p>
    <w:p w14:paraId="6E90F869" w14:textId="76CAAF78" w:rsidR="00C93DFE" w:rsidRDefault="00C93DFE" w:rsidP="00C93DFE">
      <w:pPr>
        <w:pStyle w:val="code"/>
      </w:pPr>
      <w:r w:rsidRPr="007409B0">
        <w:t xml:space="preserve">/** </w:t>
      </w:r>
      <w:r>
        <w:t>collector period usec [sai_object_id] */</w:t>
      </w:r>
    </w:p>
    <w:p w14:paraId="4A96BC85" w14:textId="6FB29A40" w:rsidR="00C93DFE" w:rsidRDefault="00C93DFE" w:rsidP="00C93DFE">
      <w:pPr>
        <w:pStyle w:val="code"/>
        <w:ind w:firstLine="405"/>
      </w:pPr>
      <w:r>
        <w:t>SAI_VIS_COLLECTOR_TRIGGER,</w:t>
      </w:r>
    </w:p>
    <w:p w14:paraId="13CB1535" w14:textId="77777777" w:rsidR="00C93DFE" w:rsidRDefault="00C93DFE" w:rsidP="00C93DFE">
      <w:pPr>
        <w:pStyle w:val="code"/>
      </w:pPr>
    </w:p>
    <w:p w14:paraId="2D74B03A" w14:textId="38477482" w:rsidR="00B04AD7" w:rsidRDefault="00B04AD7" w:rsidP="00256978">
      <w:pPr>
        <w:pStyle w:val="code"/>
      </w:pPr>
      <w:r>
        <w:t xml:space="preserve">/** </w:t>
      </w:r>
      <w:r w:rsidR="001341BD">
        <w:t>collector object</w:t>
      </w:r>
      <w:r w:rsidR="00256978">
        <w:t xml:space="preserve"> list</w:t>
      </w:r>
      <w:r>
        <w:t>[</w:t>
      </w:r>
      <w:r w:rsidR="00256978" w:rsidRPr="00256978">
        <w:t>sai_object_list_t]</w:t>
      </w:r>
      <w:r>
        <w:t xml:space="preserve"> */</w:t>
      </w:r>
    </w:p>
    <w:p w14:paraId="709968C7" w14:textId="284D6E34" w:rsidR="00B04AD7" w:rsidRDefault="00B04AD7">
      <w:pPr>
        <w:pStyle w:val="code"/>
        <w:ind w:firstLine="405"/>
      </w:pPr>
      <w:r>
        <w:t>SAI_VIS_</w:t>
      </w:r>
      <w:r w:rsidR="001341BD">
        <w:t>COLLECTOR_OBJECT</w:t>
      </w:r>
      <w:r w:rsidR="00256978">
        <w:t>_LIST</w:t>
      </w:r>
      <w:r w:rsidR="001341BD">
        <w:t>,</w:t>
      </w:r>
    </w:p>
    <w:p w14:paraId="4855849E" w14:textId="77777777" w:rsidR="00B04AD7" w:rsidRDefault="00B04AD7" w:rsidP="00B04AD7">
      <w:pPr>
        <w:pStyle w:val="code"/>
      </w:pPr>
    </w:p>
    <w:p w14:paraId="4B8DB563" w14:textId="18652756" w:rsidR="00B04AD7" w:rsidRDefault="00B04AD7" w:rsidP="00B04AD7">
      <w:pPr>
        <w:pStyle w:val="code"/>
      </w:pPr>
      <w:r>
        <w:t>} sai_</w:t>
      </w:r>
      <w:r w:rsidRPr="007E4EC9">
        <w:t xml:space="preserve"> </w:t>
      </w:r>
      <w:r>
        <w:t>vis_collector_attr_t ;</w:t>
      </w:r>
    </w:p>
    <w:p w14:paraId="4F539851" w14:textId="77777777" w:rsidR="00B04AD7" w:rsidRDefault="00B04AD7" w:rsidP="00DE44B9">
      <w:pPr>
        <w:pStyle w:val="code"/>
      </w:pPr>
    </w:p>
    <w:p w14:paraId="550738DC" w14:textId="77777777" w:rsidR="00B04AD7" w:rsidRDefault="00B04AD7" w:rsidP="00DE44B9">
      <w:pPr>
        <w:pStyle w:val="code"/>
      </w:pPr>
    </w:p>
    <w:p w14:paraId="1C53AA3E" w14:textId="77777777" w:rsidR="00DE44B9" w:rsidRDefault="00DE44B9" w:rsidP="00DE44B9">
      <w:pPr>
        <w:pStyle w:val="code"/>
      </w:pPr>
      <w:r>
        <w:t>/**</w:t>
      </w:r>
    </w:p>
    <w:p w14:paraId="50B6C146" w14:textId="0B1A1DCF" w:rsidR="00DE44B9" w:rsidRDefault="00DE44B9" w:rsidP="00B04AD7">
      <w:pPr>
        <w:pStyle w:val="code"/>
      </w:pPr>
      <w:r>
        <w:t xml:space="preserve"> * @brief Create Visibility </w:t>
      </w:r>
      <w:r w:rsidR="00B04AD7">
        <w:t>collector</w:t>
      </w:r>
    </w:p>
    <w:p w14:paraId="0E216F7A" w14:textId="77777777" w:rsidR="00DE44B9" w:rsidRDefault="00DE44B9" w:rsidP="00DE44B9">
      <w:pPr>
        <w:pStyle w:val="code"/>
      </w:pPr>
      <w:r>
        <w:t xml:space="preserve"> *</w:t>
      </w:r>
    </w:p>
    <w:p w14:paraId="33BE5504" w14:textId="25374275" w:rsidR="00DE44B9" w:rsidRDefault="00DE44B9" w:rsidP="00B04AD7">
      <w:pPr>
        <w:pStyle w:val="code"/>
      </w:pPr>
      <w:r>
        <w:t xml:space="preserve"> * @param[out] </w:t>
      </w:r>
      <w:r w:rsidR="00B04AD7">
        <w:t>collector</w:t>
      </w:r>
      <w:r>
        <w:t xml:space="preserve">_id Visibility </w:t>
      </w:r>
      <w:r w:rsidR="00B04AD7">
        <w:t>collector</w:t>
      </w:r>
      <w:r>
        <w:t xml:space="preserve"> Id</w:t>
      </w:r>
    </w:p>
    <w:p w14:paraId="27D04F0D" w14:textId="77777777" w:rsidR="00DE44B9" w:rsidRDefault="00DE44B9" w:rsidP="00DE44B9">
      <w:pPr>
        <w:pStyle w:val="code"/>
      </w:pPr>
      <w:r>
        <w:t xml:space="preserve"> * @param[in] attr_count number of attributes</w:t>
      </w:r>
    </w:p>
    <w:p w14:paraId="7D755BF8" w14:textId="77777777" w:rsidR="00DE44B9" w:rsidRDefault="00DE44B9" w:rsidP="00DE44B9">
      <w:pPr>
        <w:pStyle w:val="code"/>
      </w:pPr>
      <w:r>
        <w:t xml:space="preserve"> * @param[in] attr_list array of attributes</w:t>
      </w:r>
    </w:p>
    <w:p w14:paraId="1A56266B" w14:textId="77777777" w:rsidR="00DE44B9" w:rsidRDefault="00DE44B9" w:rsidP="00DE44B9">
      <w:pPr>
        <w:pStyle w:val="code"/>
      </w:pPr>
      <w:r>
        <w:t xml:space="preserve"> *</w:t>
      </w:r>
    </w:p>
    <w:p w14:paraId="760C8AF1" w14:textId="77777777" w:rsidR="00DE44B9" w:rsidRDefault="00DE44B9" w:rsidP="00DE44B9">
      <w:pPr>
        <w:pStyle w:val="code"/>
      </w:pPr>
      <w:r>
        <w:t xml:space="preserve"> * @return  SAI_STATUS_SUCCESS on success</w:t>
      </w:r>
    </w:p>
    <w:p w14:paraId="5A3B48F8" w14:textId="77777777" w:rsidR="00DE44B9" w:rsidRDefault="00DE44B9" w:rsidP="00DE44B9">
      <w:pPr>
        <w:pStyle w:val="code"/>
      </w:pPr>
      <w:r>
        <w:t xml:space="preserve"> *          Failure status code on error</w:t>
      </w:r>
    </w:p>
    <w:p w14:paraId="2F6B3107" w14:textId="77777777" w:rsidR="00DE44B9" w:rsidRDefault="00DE44B9" w:rsidP="00DE44B9">
      <w:pPr>
        <w:pStyle w:val="code"/>
      </w:pPr>
      <w:r>
        <w:t xml:space="preserve"> */</w:t>
      </w:r>
    </w:p>
    <w:p w14:paraId="3E44B8B4" w14:textId="30F85A2D" w:rsidR="00DE44B9" w:rsidRDefault="00DE44B9" w:rsidP="00B04AD7">
      <w:pPr>
        <w:pStyle w:val="code"/>
      </w:pPr>
      <w:r>
        <w:t>typedef sai_status_t (*sai_create_vis_</w:t>
      </w:r>
      <w:r w:rsidR="00B04AD7" w:rsidRPr="00B04AD7">
        <w:t xml:space="preserve"> </w:t>
      </w:r>
      <w:r w:rsidR="00B04AD7">
        <w:t>collector</w:t>
      </w:r>
      <w:r>
        <w:t>_fn)(</w:t>
      </w:r>
    </w:p>
    <w:p w14:paraId="6D6E9F17" w14:textId="22B6E0C0" w:rsidR="00DE44B9" w:rsidRDefault="00DE44B9" w:rsidP="00B04AD7">
      <w:pPr>
        <w:pStyle w:val="code"/>
      </w:pPr>
      <w:r>
        <w:t xml:space="preserve">    _Out_ sai_object_id_t* </w:t>
      </w:r>
      <w:r w:rsidR="00B04AD7">
        <w:t>collector</w:t>
      </w:r>
      <w:r>
        <w:t>_id,</w:t>
      </w:r>
    </w:p>
    <w:p w14:paraId="47DA1D0E" w14:textId="77777777" w:rsidR="00DE44B9" w:rsidRDefault="00DE44B9" w:rsidP="00DE44B9">
      <w:pPr>
        <w:pStyle w:val="code"/>
      </w:pPr>
      <w:r>
        <w:t xml:space="preserve">    _In_ uint32_t attr_count,</w:t>
      </w:r>
    </w:p>
    <w:p w14:paraId="15998AEA" w14:textId="77777777" w:rsidR="00DE44B9" w:rsidRDefault="00DE44B9" w:rsidP="00DE44B9">
      <w:pPr>
        <w:pStyle w:val="code"/>
      </w:pPr>
      <w:r>
        <w:t xml:space="preserve">    _In_ const sai_attribute_t *attr_list</w:t>
      </w:r>
    </w:p>
    <w:p w14:paraId="3E72EAE8" w14:textId="77777777" w:rsidR="00DE44B9" w:rsidRDefault="00DE44B9" w:rsidP="00DE44B9">
      <w:pPr>
        <w:pStyle w:val="code"/>
      </w:pPr>
      <w:r>
        <w:t xml:space="preserve">    );</w:t>
      </w:r>
    </w:p>
    <w:p w14:paraId="59AA8D16" w14:textId="77777777" w:rsidR="00DE44B9" w:rsidRDefault="00DE44B9" w:rsidP="00DE44B9">
      <w:pPr>
        <w:pStyle w:val="code"/>
      </w:pPr>
    </w:p>
    <w:p w14:paraId="7EF377C7" w14:textId="77777777" w:rsidR="00DE44B9" w:rsidRDefault="00DE44B9" w:rsidP="00DE44B9">
      <w:pPr>
        <w:pStyle w:val="code"/>
      </w:pPr>
      <w:r>
        <w:t>/**</w:t>
      </w:r>
    </w:p>
    <w:p w14:paraId="5D4717FC" w14:textId="7C86945D" w:rsidR="00DE44B9" w:rsidRDefault="00DE44B9" w:rsidP="00B04AD7">
      <w:pPr>
        <w:pStyle w:val="code"/>
      </w:pPr>
      <w:r>
        <w:t xml:space="preserve"> * @brief Remove visibility </w:t>
      </w:r>
      <w:r w:rsidR="00B04AD7">
        <w:t>collector</w:t>
      </w:r>
    </w:p>
    <w:p w14:paraId="0B7000C8" w14:textId="77777777" w:rsidR="00DE44B9" w:rsidRDefault="00DE44B9" w:rsidP="00DE44B9">
      <w:pPr>
        <w:pStyle w:val="code"/>
      </w:pPr>
      <w:r>
        <w:t xml:space="preserve"> *</w:t>
      </w:r>
    </w:p>
    <w:p w14:paraId="62DAB126" w14:textId="00698267" w:rsidR="00DE44B9" w:rsidRDefault="00DE44B9">
      <w:pPr>
        <w:pStyle w:val="code"/>
      </w:pPr>
      <w:r>
        <w:t xml:space="preserve"> *  @param[in] </w:t>
      </w:r>
      <w:r w:rsidR="00B04AD7">
        <w:t>collector</w:t>
      </w:r>
      <w:r>
        <w:t xml:space="preserve">_id visibility </w:t>
      </w:r>
      <w:r w:rsidR="00B04AD7">
        <w:t>collector</w:t>
      </w:r>
      <w:r>
        <w:t xml:space="preserve"> id to be removed.</w:t>
      </w:r>
    </w:p>
    <w:p w14:paraId="7ACAFD5B" w14:textId="77777777" w:rsidR="00DE44B9" w:rsidRDefault="00DE44B9" w:rsidP="00DE44B9">
      <w:pPr>
        <w:pStyle w:val="code"/>
      </w:pPr>
      <w:r>
        <w:t xml:space="preserve"> *</w:t>
      </w:r>
    </w:p>
    <w:p w14:paraId="5866843E" w14:textId="77777777" w:rsidR="00DE44B9" w:rsidRDefault="00DE44B9" w:rsidP="00DE44B9">
      <w:pPr>
        <w:pStyle w:val="code"/>
      </w:pPr>
      <w:r>
        <w:t xml:space="preserve"> *  @return  SAI_STATUS_SUCCESS on success</w:t>
      </w:r>
    </w:p>
    <w:p w14:paraId="6FEC25D9" w14:textId="77777777" w:rsidR="00DE44B9" w:rsidRDefault="00DE44B9" w:rsidP="00DE44B9">
      <w:pPr>
        <w:pStyle w:val="code"/>
      </w:pPr>
      <w:r>
        <w:t xml:space="preserve"> *           Failure status code on error</w:t>
      </w:r>
    </w:p>
    <w:p w14:paraId="5174E22D" w14:textId="77777777" w:rsidR="00DE44B9" w:rsidRDefault="00DE44B9" w:rsidP="00DE44B9">
      <w:pPr>
        <w:pStyle w:val="code"/>
      </w:pPr>
      <w:r>
        <w:t xml:space="preserve"> */</w:t>
      </w:r>
    </w:p>
    <w:p w14:paraId="0C15CB5E" w14:textId="00F6FC89" w:rsidR="00DE44B9" w:rsidRDefault="00DE44B9">
      <w:pPr>
        <w:pStyle w:val="code"/>
      </w:pPr>
      <w:r>
        <w:t>typedef sai_status_t (*sai_remove_vis_</w:t>
      </w:r>
      <w:r w:rsidR="00B04AD7">
        <w:t>collector</w:t>
      </w:r>
      <w:r>
        <w:t>_fn) (</w:t>
      </w:r>
    </w:p>
    <w:p w14:paraId="3B2781A8" w14:textId="5C99978C" w:rsidR="00DE44B9" w:rsidRDefault="00DE44B9">
      <w:pPr>
        <w:pStyle w:val="code"/>
      </w:pPr>
      <w:r>
        <w:t xml:space="preserve">    _In_  sai_object_id_t   </w:t>
      </w:r>
      <w:r w:rsidR="00B04AD7">
        <w:t>collector</w:t>
      </w:r>
      <w:r>
        <w:t>_id</w:t>
      </w:r>
    </w:p>
    <w:p w14:paraId="75A5DFD2" w14:textId="77777777" w:rsidR="00DE44B9" w:rsidRDefault="00DE44B9" w:rsidP="00DE44B9">
      <w:pPr>
        <w:pStyle w:val="code"/>
      </w:pPr>
      <w:r>
        <w:t xml:space="preserve">    );</w:t>
      </w:r>
    </w:p>
    <w:p w14:paraId="77887AAA" w14:textId="77777777" w:rsidR="00DE44B9" w:rsidRDefault="00DE44B9" w:rsidP="00DE44B9">
      <w:pPr>
        <w:pStyle w:val="code"/>
      </w:pPr>
    </w:p>
    <w:p w14:paraId="49D6C3DE" w14:textId="77777777" w:rsidR="00DE44B9" w:rsidRDefault="00DE44B9" w:rsidP="00DE44B9">
      <w:pPr>
        <w:pStyle w:val="code"/>
      </w:pPr>
      <w:r>
        <w:t>/**</w:t>
      </w:r>
    </w:p>
    <w:p w14:paraId="4F24FC15" w14:textId="77360D49" w:rsidR="00DE44B9" w:rsidRDefault="00DE44B9">
      <w:pPr>
        <w:pStyle w:val="code"/>
      </w:pPr>
      <w:r>
        <w:t xml:space="preserve"> * @brief Set attributes for visibility </w:t>
      </w:r>
      <w:r w:rsidR="00B04AD7">
        <w:t>collector</w:t>
      </w:r>
    </w:p>
    <w:p w14:paraId="58E782B3" w14:textId="77777777" w:rsidR="00DE44B9" w:rsidRDefault="00DE44B9" w:rsidP="00DE44B9">
      <w:pPr>
        <w:pStyle w:val="code"/>
      </w:pPr>
      <w:r>
        <w:t xml:space="preserve"> *</w:t>
      </w:r>
    </w:p>
    <w:p w14:paraId="448DFB66" w14:textId="77777777" w:rsidR="00DE44B9" w:rsidRDefault="00DE44B9" w:rsidP="00DE44B9">
      <w:pPr>
        <w:pStyle w:val="code"/>
      </w:pPr>
      <w:r>
        <w:t xml:space="preserve"> * @param[in] vis_distributor_id Distributor Id</w:t>
      </w:r>
    </w:p>
    <w:p w14:paraId="15F240E3" w14:textId="77777777" w:rsidR="00DE44B9" w:rsidRDefault="00DE44B9" w:rsidP="00DE44B9">
      <w:pPr>
        <w:pStyle w:val="code"/>
      </w:pPr>
      <w:r>
        <w:t xml:space="preserve"> * @param[in] attr attribute to set</w:t>
      </w:r>
    </w:p>
    <w:p w14:paraId="09B00D39" w14:textId="77777777" w:rsidR="00DE44B9" w:rsidRDefault="00DE44B9" w:rsidP="00DE44B9">
      <w:pPr>
        <w:pStyle w:val="code"/>
      </w:pPr>
      <w:r>
        <w:lastRenderedPageBreak/>
        <w:t xml:space="preserve"> *</w:t>
      </w:r>
    </w:p>
    <w:p w14:paraId="41F8057F" w14:textId="77777777" w:rsidR="00DE44B9" w:rsidRDefault="00DE44B9" w:rsidP="00DE44B9">
      <w:pPr>
        <w:pStyle w:val="code"/>
      </w:pPr>
      <w:r>
        <w:t xml:space="preserve"> * @return  SAI_STATUS_SUCCESS on success</w:t>
      </w:r>
    </w:p>
    <w:p w14:paraId="62F79F0B" w14:textId="77777777" w:rsidR="00DE44B9" w:rsidRDefault="00DE44B9" w:rsidP="00DE44B9">
      <w:pPr>
        <w:pStyle w:val="code"/>
      </w:pPr>
      <w:r>
        <w:t xml:space="preserve"> *          Failure status code on error</w:t>
      </w:r>
    </w:p>
    <w:p w14:paraId="509D54E4" w14:textId="77777777" w:rsidR="00DE44B9" w:rsidRDefault="00DE44B9" w:rsidP="00DE44B9">
      <w:pPr>
        <w:pStyle w:val="code"/>
      </w:pPr>
      <w:r>
        <w:t xml:space="preserve"> */</w:t>
      </w:r>
    </w:p>
    <w:p w14:paraId="3ECE9E3F" w14:textId="77777777" w:rsidR="00DE44B9" w:rsidRDefault="00DE44B9" w:rsidP="00DE44B9">
      <w:pPr>
        <w:pStyle w:val="code"/>
      </w:pPr>
    </w:p>
    <w:p w14:paraId="1799B48D" w14:textId="4D3C7CFF" w:rsidR="00DE44B9" w:rsidRDefault="00DE44B9" w:rsidP="00DE44B9">
      <w:pPr>
        <w:pStyle w:val="code"/>
      </w:pPr>
      <w:r>
        <w:t>typedef sai_status_t (*sai_set_vis</w:t>
      </w:r>
      <w:r>
        <w:softHyphen/>
        <w:t>_collector_attribute_fn)(</w:t>
      </w:r>
    </w:p>
    <w:p w14:paraId="7EB03AA5" w14:textId="13C59AB9" w:rsidR="00DE44B9" w:rsidRDefault="00DE44B9" w:rsidP="00DE44B9">
      <w:pPr>
        <w:pStyle w:val="code"/>
      </w:pPr>
      <w:r>
        <w:t xml:space="preserve">    _In_ sai_object_id_t  vis_collector_id,</w:t>
      </w:r>
    </w:p>
    <w:p w14:paraId="49C6B956" w14:textId="77777777" w:rsidR="00DE44B9" w:rsidRDefault="00DE44B9" w:rsidP="00DE44B9">
      <w:pPr>
        <w:pStyle w:val="code"/>
      </w:pPr>
      <w:r>
        <w:t xml:space="preserve">    _In_ const sai_attribute_t *attr</w:t>
      </w:r>
    </w:p>
    <w:p w14:paraId="67C0F992" w14:textId="77777777" w:rsidR="00DE44B9" w:rsidRDefault="00DE44B9" w:rsidP="00DE44B9">
      <w:pPr>
        <w:pStyle w:val="code"/>
      </w:pPr>
      <w:r>
        <w:t xml:space="preserve">    );</w:t>
      </w:r>
    </w:p>
    <w:p w14:paraId="7133545E" w14:textId="77777777" w:rsidR="00DE44B9" w:rsidRDefault="00DE44B9" w:rsidP="00DE44B9">
      <w:pPr>
        <w:pStyle w:val="code"/>
      </w:pPr>
    </w:p>
    <w:p w14:paraId="59387D6D" w14:textId="77777777" w:rsidR="00DE44B9" w:rsidRDefault="00DE44B9" w:rsidP="00DE44B9">
      <w:pPr>
        <w:pStyle w:val="code"/>
        <w:ind w:firstLine="405"/>
      </w:pPr>
    </w:p>
    <w:p w14:paraId="6730B25C" w14:textId="77777777" w:rsidR="00DE44B9" w:rsidRDefault="00DE44B9" w:rsidP="00DE44B9">
      <w:pPr>
        <w:pStyle w:val="code"/>
      </w:pPr>
      <w:r>
        <w:t>/**</w:t>
      </w:r>
    </w:p>
    <w:p w14:paraId="5237659D" w14:textId="5EE7A40C" w:rsidR="00DE44B9" w:rsidRDefault="00DE44B9" w:rsidP="00DE44B9">
      <w:pPr>
        <w:pStyle w:val="code"/>
      </w:pPr>
      <w:r>
        <w:t xml:space="preserve"> * @brief  Get attrbutes of collector</w:t>
      </w:r>
    </w:p>
    <w:p w14:paraId="32420AFB" w14:textId="77777777" w:rsidR="00DE44B9" w:rsidRDefault="00DE44B9" w:rsidP="00DE44B9">
      <w:pPr>
        <w:pStyle w:val="code"/>
      </w:pPr>
      <w:r>
        <w:t xml:space="preserve"> *</w:t>
      </w:r>
    </w:p>
    <w:p w14:paraId="2AAC1BF2" w14:textId="64BE9DCC" w:rsidR="00DE44B9" w:rsidRDefault="00DE44B9" w:rsidP="00DE44B9">
      <w:pPr>
        <w:pStyle w:val="code"/>
      </w:pPr>
      <w:r>
        <w:t xml:space="preserve"> * @param[in] vis_collector_id  collector id</w:t>
      </w:r>
    </w:p>
    <w:p w14:paraId="27B8E7CF" w14:textId="77777777" w:rsidR="00DE44B9" w:rsidRDefault="00DE44B9" w:rsidP="00DE44B9">
      <w:pPr>
        <w:pStyle w:val="code"/>
      </w:pPr>
      <w:r>
        <w:t xml:space="preserve"> * @param[in] attr_count  number of attributes</w:t>
      </w:r>
    </w:p>
    <w:p w14:paraId="7BA1C251" w14:textId="77777777" w:rsidR="00DE44B9" w:rsidRDefault="00DE44B9" w:rsidP="00DE44B9">
      <w:pPr>
        <w:pStyle w:val="code"/>
      </w:pPr>
      <w:r>
        <w:t xml:space="preserve"> * @param[inout] attr_list  array of attributes</w:t>
      </w:r>
    </w:p>
    <w:p w14:paraId="07A8A0A1" w14:textId="77777777" w:rsidR="00DE44B9" w:rsidRDefault="00DE44B9" w:rsidP="00DE44B9">
      <w:pPr>
        <w:pStyle w:val="code"/>
      </w:pPr>
      <w:r>
        <w:t xml:space="preserve"> *</w:t>
      </w:r>
    </w:p>
    <w:p w14:paraId="6B26F60F" w14:textId="77777777" w:rsidR="00DE44B9" w:rsidRDefault="00DE44B9" w:rsidP="00DE44B9">
      <w:pPr>
        <w:pStyle w:val="code"/>
      </w:pPr>
      <w:r>
        <w:t xml:space="preserve"> * @return SAI_STATUS_SUCCESS on success</w:t>
      </w:r>
    </w:p>
    <w:p w14:paraId="50BA98C8" w14:textId="77777777" w:rsidR="00DE44B9" w:rsidRDefault="00DE44B9" w:rsidP="00DE44B9">
      <w:pPr>
        <w:pStyle w:val="code"/>
      </w:pPr>
      <w:r>
        <w:t xml:space="preserve"> *        Failure status code on error</w:t>
      </w:r>
    </w:p>
    <w:p w14:paraId="218409E6" w14:textId="77777777" w:rsidR="00DE44B9" w:rsidRDefault="00DE44B9" w:rsidP="00DE44B9">
      <w:pPr>
        <w:pStyle w:val="code"/>
      </w:pPr>
      <w:r>
        <w:t xml:space="preserve"> */</w:t>
      </w:r>
    </w:p>
    <w:p w14:paraId="617C7CD7" w14:textId="77777777" w:rsidR="00DE44B9" w:rsidRDefault="00DE44B9" w:rsidP="00DE44B9">
      <w:pPr>
        <w:pStyle w:val="code"/>
      </w:pPr>
    </w:p>
    <w:p w14:paraId="7FCE3E76" w14:textId="77777777" w:rsidR="00DE44B9" w:rsidRDefault="00DE44B9" w:rsidP="00DE44B9">
      <w:pPr>
        <w:pStyle w:val="code"/>
      </w:pPr>
    </w:p>
    <w:p w14:paraId="263F2676" w14:textId="07AD98D8" w:rsidR="00DE44B9" w:rsidRDefault="00DE44B9" w:rsidP="00DE44B9">
      <w:pPr>
        <w:pStyle w:val="code"/>
      </w:pPr>
      <w:r>
        <w:t>typedef sai_status_t (*sai_get_</w:t>
      </w:r>
      <w:r w:rsidRPr="00E437CD">
        <w:t xml:space="preserve"> </w:t>
      </w:r>
      <w:r>
        <w:t>vis_collector_attribute_fn)(</w:t>
      </w:r>
    </w:p>
    <w:p w14:paraId="5FB33E6E" w14:textId="00B89D1E" w:rsidR="00DE44B9" w:rsidRDefault="00DE44B9" w:rsidP="00DE44B9">
      <w:pPr>
        <w:pStyle w:val="code"/>
      </w:pPr>
      <w:r>
        <w:t xml:space="preserve">     _In_ vis_collector_id_t   collector_id ,</w:t>
      </w:r>
    </w:p>
    <w:p w14:paraId="7A6ED953" w14:textId="77777777" w:rsidR="00DE44B9" w:rsidRDefault="00DE44B9" w:rsidP="00DE44B9">
      <w:pPr>
        <w:pStyle w:val="code"/>
      </w:pPr>
      <w:r>
        <w:t xml:space="preserve">     _In_ uint32_t attr_count,</w:t>
      </w:r>
    </w:p>
    <w:p w14:paraId="09943D6A" w14:textId="77777777" w:rsidR="00DE44B9" w:rsidRDefault="00DE44B9" w:rsidP="00DE44B9">
      <w:pPr>
        <w:pStyle w:val="code"/>
      </w:pPr>
      <w:r>
        <w:t xml:space="preserve">     _Inout_ sai_attribute_t *attr_list</w:t>
      </w:r>
    </w:p>
    <w:p w14:paraId="1704D384" w14:textId="0AB33193" w:rsidR="00DE44B9" w:rsidRDefault="00DE44B9" w:rsidP="00256978">
      <w:pPr>
        <w:pStyle w:val="code"/>
        <w:ind w:firstLine="405"/>
      </w:pPr>
      <w:r>
        <w:t>);</w:t>
      </w:r>
    </w:p>
    <w:p w14:paraId="69DE280C" w14:textId="77777777" w:rsidR="00256978" w:rsidRDefault="00256978" w:rsidP="00256978">
      <w:pPr>
        <w:pStyle w:val="code"/>
        <w:ind w:firstLine="405"/>
      </w:pPr>
    </w:p>
    <w:p w14:paraId="5F0D16FF" w14:textId="77777777" w:rsidR="00256978" w:rsidRDefault="00256978" w:rsidP="00256978">
      <w:pPr>
        <w:pStyle w:val="code"/>
      </w:pPr>
      <w:r>
        <w:t>/**</w:t>
      </w:r>
    </w:p>
    <w:p w14:paraId="143813B9" w14:textId="40EB69B5" w:rsidR="00256978" w:rsidRDefault="00256978" w:rsidP="00256978">
      <w:pPr>
        <w:pStyle w:val="code"/>
      </w:pPr>
      <w:r>
        <w:t xml:space="preserve"> * @brief  Sample collector objects</w:t>
      </w:r>
    </w:p>
    <w:p w14:paraId="465966F0" w14:textId="77777777" w:rsidR="00256978" w:rsidRDefault="00256978" w:rsidP="00256978">
      <w:pPr>
        <w:pStyle w:val="code"/>
      </w:pPr>
      <w:r>
        <w:t xml:space="preserve"> *</w:t>
      </w:r>
    </w:p>
    <w:p w14:paraId="6ECEF102" w14:textId="77777777" w:rsidR="00256978" w:rsidRDefault="00256978" w:rsidP="00256978">
      <w:pPr>
        <w:pStyle w:val="code"/>
      </w:pPr>
      <w:r>
        <w:t xml:space="preserve"> * @param[in] vis_collector_id  collector id</w:t>
      </w:r>
    </w:p>
    <w:p w14:paraId="1400C22E" w14:textId="77777777" w:rsidR="00256978" w:rsidRDefault="00256978" w:rsidP="00256978">
      <w:pPr>
        <w:pStyle w:val="code"/>
      </w:pPr>
      <w:r>
        <w:t xml:space="preserve"> * @param[in] attr_count  number of attributes</w:t>
      </w:r>
    </w:p>
    <w:p w14:paraId="7C261A47" w14:textId="77777777" w:rsidR="00256978" w:rsidRDefault="00256978" w:rsidP="00256978">
      <w:pPr>
        <w:pStyle w:val="code"/>
      </w:pPr>
      <w:r>
        <w:t xml:space="preserve"> * @param[inout] attr_list  array of attributes</w:t>
      </w:r>
    </w:p>
    <w:p w14:paraId="5CCAFF24" w14:textId="77777777" w:rsidR="00256978" w:rsidRDefault="00256978" w:rsidP="00256978">
      <w:pPr>
        <w:pStyle w:val="code"/>
      </w:pPr>
      <w:r>
        <w:t xml:space="preserve"> *</w:t>
      </w:r>
    </w:p>
    <w:p w14:paraId="72AAF0E6" w14:textId="77777777" w:rsidR="00256978" w:rsidRDefault="00256978" w:rsidP="00256978">
      <w:pPr>
        <w:pStyle w:val="code"/>
      </w:pPr>
      <w:r>
        <w:t xml:space="preserve"> * @return SAI_STATUS_SUCCESS on success</w:t>
      </w:r>
    </w:p>
    <w:p w14:paraId="22E8AC2E" w14:textId="77777777" w:rsidR="00256978" w:rsidRDefault="00256978" w:rsidP="00256978">
      <w:pPr>
        <w:pStyle w:val="code"/>
      </w:pPr>
      <w:r>
        <w:t xml:space="preserve"> *        Failure status code on error</w:t>
      </w:r>
    </w:p>
    <w:p w14:paraId="532227AB" w14:textId="77777777" w:rsidR="00256978" w:rsidRDefault="00256978" w:rsidP="00256978">
      <w:pPr>
        <w:pStyle w:val="code"/>
      </w:pPr>
      <w:r>
        <w:t xml:space="preserve"> */</w:t>
      </w:r>
    </w:p>
    <w:p w14:paraId="6058A57C" w14:textId="77777777" w:rsidR="00256978" w:rsidRDefault="00256978" w:rsidP="00256978">
      <w:pPr>
        <w:pStyle w:val="code"/>
      </w:pPr>
    </w:p>
    <w:p w14:paraId="43D16222" w14:textId="77777777" w:rsidR="00256978" w:rsidRDefault="00256978" w:rsidP="00256978">
      <w:pPr>
        <w:pStyle w:val="code"/>
      </w:pPr>
    </w:p>
    <w:p w14:paraId="52AE9542" w14:textId="4A6129DB" w:rsidR="00256978" w:rsidRDefault="004E7A15" w:rsidP="00256978">
      <w:pPr>
        <w:pStyle w:val="code"/>
      </w:pPr>
      <w:r>
        <w:t>typedef sai_status_t (*sai_sampel_vis_collector</w:t>
      </w:r>
      <w:r w:rsidR="00256978">
        <w:t>_fn)(</w:t>
      </w:r>
    </w:p>
    <w:p w14:paraId="0EA0D5D4" w14:textId="77777777" w:rsidR="00256978" w:rsidRDefault="00256978" w:rsidP="00256978">
      <w:pPr>
        <w:pStyle w:val="code"/>
      </w:pPr>
      <w:r>
        <w:t xml:space="preserve">     _In_ vis_collector_id_t   collector_id ,</w:t>
      </w:r>
    </w:p>
    <w:p w14:paraId="17818662" w14:textId="43AB140E" w:rsidR="00256978" w:rsidRDefault="00256978" w:rsidP="00256978">
      <w:pPr>
        <w:pStyle w:val="code"/>
        <w:ind w:firstLine="405"/>
      </w:pPr>
      <w:r>
        <w:t xml:space="preserve"> );</w:t>
      </w:r>
    </w:p>
    <w:p w14:paraId="78BE48A9" w14:textId="77777777" w:rsidR="00DE44B9" w:rsidRPr="001A20A1" w:rsidRDefault="00DE44B9" w:rsidP="001A20A1"/>
    <w:p w14:paraId="36F66139" w14:textId="35F7A1D8" w:rsidR="00DE44B9" w:rsidRDefault="00DE44B9" w:rsidP="001A20A1">
      <w:pPr>
        <w:pStyle w:val="Heading3"/>
      </w:pPr>
      <w:r>
        <w:t>Collector API summary</w:t>
      </w:r>
    </w:p>
    <w:p w14:paraId="7F53832D" w14:textId="77777777" w:rsidR="00DE44B9" w:rsidRPr="0007558E" w:rsidRDefault="00DE44B9" w:rsidP="00DE44B9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_</w:t>
      </w:r>
      <w:proofErr w:type="spellStart"/>
      <w:r>
        <w:t>sai_vis_collector_</w:t>
      </w:r>
      <w:r w:rsidRPr="0007558E">
        <w:t>api_t</w:t>
      </w:r>
      <w:proofErr w:type="spellEnd"/>
    </w:p>
    <w:p w14:paraId="41DC4BCF" w14:textId="77777777" w:rsidR="00DE44B9" w:rsidRPr="0007558E" w:rsidRDefault="00DE44B9" w:rsidP="00DE44B9">
      <w:r w:rsidRPr="0007558E">
        <w:t>{</w:t>
      </w:r>
    </w:p>
    <w:p w14:paraId="3B5524C8" w14:textId="243B8418" w:rsidR="00DE44B9" w:rsidRPr="0007558E" w:rsidRDefault="00DE44B9">
      <w:r w:rsidRPr="0007558E">
        <w:t xml:space="preserve">    </w:t>
      </w:r>
      <w:proofErr w:type="spellStart"/>
      <w:r w:rsidRPr="0007558E">
        <w:t>sai_create_</w:t>
      </w:r>
      <w:r>
        <w:t>vis_collector</w:t>
      </w:r>
      <w:r w:rsidRPr="0007558E">
        <w:t>_fn</w:t>
      </w:r>
      <w:proofErr w:type="spellEnd"/>
      <w:r w:rsidRPr="0007558E">
        <w:t xml:space="preserve">         </w:t>
      </w:r>
      <w:r>
        <w:tab/>
      </w:r>
      <w:r>
        <w:tab/>
      </w:r>
      <w:r>
        <w:tab/>
      </w:r>
      <w:proofErr w:type="spellStart"/>
      <w:r w:rsidRPr="0007558E">
        <w:t>create_</w:t>
      </w:r>
      <w:r>
        <w:t>vis_collector</w:t>
      </w:r>
      <w:proofErr w:type="spellEnd"/>
      <w:r w:rsidRPr="0007558E">
        <w:t>;</w:t>
      </w:r>
    </w:p>
    <w:p w14:paraId="4C70EBAA" w14:textId="4E7D0BDC" w:rsidR="00DE44B9" w:rsidRPr="0007558E" w:rsidRDefault="00DE44B9">
      <w:r w:rsidRPr="0007558E">
        <w:t xml:space="preserve">    </w:t>
      </w:r>
      <w:proofErr w:type="spellStart"/>
      <w:r w:rsidRPr="0007558E">
        <w:t>sai_remove_</w:t>
      </w:r>
      <w:r>
        <w:t>vis_collector</w:t>
      </w:r>
      <w:r w:rsidRPr="0007558E">
        <w:t>_fn</w:t>
      </w:r>
      <w:proofErr w:type="spellEnd"/>
      <w:r w:rsidRPr="0007558E">
        <w:t xml:space="preserve">         </w:t>
      </w:r>
      <w:r>
        <w:tab/>
      </w:r>
      <w:r>
        <w:tab/>
      </w:r>
      <w:r w:rsidR="009F4FB5">
        <w:tab/>
      </w:r>
      <w:proofErr w:type="spellStart"/>
      <w:r w:rsidRPr="0007558E">
        <w:t>remove_</w:t>
      </w:r>
      <w:r>
        <w:t>vis_collector</w:t>
      </w:r>
      <w:proofErr w:type="spellEnd"/>
      <w:r w:rsidRPr="0007558E">
        <w:t>;</w:t>
      </w:r>
    </w:p>
    <w:p w14:paraId="230DBEE3" w14:textId="3069117F" w:rsidR="00DE44B9" w:rsidRPr="0007558E" w:rsidRDefault="00DE44B9">
      <w:r w:rsidRPr="0007558E">
        <w:t xml:space="preserve">    </w:t>
      </w:r>
      <w:proofErr w:type="spellStart"/>
      <w:r w:rsidRPr="0007558E">
        <w:t>sai_set_</w:t>
      </w:r>
      <w:r>
        <w:t>vis_collector</w:t>
      </w:r>
      <w:r w:rsidR="00B04AD7">
        <w:t>_attribute_fn</w:t>
      </w:r>
      <w:proofErr w:type="spellEnd"/>
      <w:r w:rsidR="00B04AD7">
        <w:t xml:space="preserve">  </w:t>
      </w:r>
      <w:r w:rsidR="00B04AD7">
        <w:tab/>
      </w:r>
      <w:r w:rsidR="00B04AD7">
        <w:tab/>
      </w:r>
      <w:proofErr w:type="spellStart"/>
      <w:r w:rsidR="00B04AD7">
        <w:t>set_vis</w:t>
      </w:r>
      <w:r w:rsidRPr="0007558E">
        <w:t>_</w:t>
      </w:r>
      <w:r>
        <w:t>collector</w:t>
      </w:r>
      <w:r w:rsidR="00E20AB7">
        <w:t>_attribute</w:t>
      </w:r>
      <w:proofErr w:type="spellEnd"/>
      <w:r w:rsidRPr="0007558E">
        <w:t>;</w:t>
      </w:r>
    </w:p>
    <w:p w14:paraId="6160D40B" w14:textId="74C58E94" w:rsidR="00DE44B9" w:rsidRDefault="00DE44B9" w:rsidP="00256978">
      <w:pPr>
        <w:ind w:firstLine="210"/>
      </w:pPr>
      <w:proofErr w:type="spellStart"/>
      <w:r w:rsidRPr="0007558E">
        <w:t>sai_get_</w:t>
      </w:r>
      <w:r>
        <w:t>vis_collector</w:t>
      </w:r>
      <w:r w:rsidR="00B04AD7">
        <w:t>_attribute_fn</w:t>
      </w:r>
      <w:proofErr w:type="spellEnd"/>
      <w:r w:rsidR="00B04AD7">
        <w:t xml:space="preserve">  </w:t>
      </w:r>
      <w:r w:rsidR="00B04AD7">
        <w:tab/>
      </w:r>
      <w:r w:rsidR="00B04AD7">
        <w:tab/>
      </w:r>
      <w:proofErr w:type="spellStart"/>
      <w:r w:rsidR="00B04AD7">
        <w:t>get_vis</w:t>
      </w:r>
      <w:r w:rsidRPr="0007558E">
        <w:t>_</w:t>
      </w:r>
      <w:r>
        <w:t>collector</w:t>
      </w:r>
      <w:r w:rsidR="00E20AB7">
        <w:t>_attribute</w:t>
      </w:r>
      <w:proofErr w:type="spellEnd"/>
      <w:r w:rsidRPr="0007558E">
        <w:t>;</w:t>
      </w:r>
    </w:p>
    <w:p w14:paraId="6E3A6C34" w14:textId="15131353" w:rsidR="00256978" w:rsidRPr="0007558E" w:rsidRDefault="00256978" w:rsidP="00256978">
      <w:pPr>
        <w:ind w:firstLine="210"/>
      </w:pPr>
      <w:proofErr w:type="spellStart"/>
      <w:r>
        <w:t>sai_sample</w:t>
      </w:r>
      <w:r w:rsidRPr="0007558E">
        <w:t>_</w:t>
      </w:r>
      <w:r>
        <w:t>vis_collector_attribute_fn</w:t>
      </w:r>
      <w:proofErr w:type="spellEnd"/>
      <w:r>
        <w:t xml:space="preserve">  </w:t>
      </w:r>
      <w:r>
        <w:tab/>
      </w:r>
      <w:r>
        <w:tab/>
      </w:r>
      <w:proofErr w:type="spellStart"/>
      <w:r>
        <w:t>sample_vis</w:t>
      </w:r>
      <w:r w:rsidRPr="0007558E">
        <w:t>_</w:t>
      </w:r>
      <w:r>
        <w:t>collector</w:t>
      </w:r>
      <w:proofErr w:type="spellEnd"/>
      <w:r w:rsidRPr="0007558E">
        <w:t>;</w:t>
      </w:r>
    </w:p>
    <w:p w14:paraId="5AB39212" w14:textId="496B4364" w:rsidR="00DE44B9" w:rsidRPr="0007558E" w:rsidRDefault="00DE44B9">
      <w:r w:rsidRPr="0007558E">
        <w:t>}</w:t>
      </w:r>
      <w:r>
        <w:t xml:space="preserve"> </w:t>
      </w:r>
      <w:proofErr w:type="spellStart"/>
      <w:r>
        <w:t>sai_vis_collector_</w:t>
      </w:r>
      <w:r w:rsidRPr="0007558E">
        <w:t>api_t</w:t>
      </w:r>
      <w:proofErr w:type="spellEnd"/>
      <w:r>
        <w:t>;</w:t>
      </w:r>
    </w:p>
    <w:p w14:paraId="7CAC76B9" w14:textId="77777777" w:rsidR="00DE44B9" w:rsidRPr="001A20A1" w:rsidRDefault="00DE44B9" w:rsidP="001A20A1"/>
    <w:p w14:paraId="1C8A0AF6" w14:textId="1F676A43" w:rsidR="000975D7" w:rsidRDefault="00DE44B9" w:rsidP="001A20A1">
      <w:pPr>
        <w:pStyle w:val="Heading2"/>
      </w:pPr>
      <w:r>
        <w:t>Distributor</w:t>
      </w:r>
    </w:p>
    <w:p w14:paraId="6EA11FC2" w14:textId="77777777" w:rsidR="00CE02F5" w:rsidRDefault="00CE02F5" w:rsidP="001A20A1"/>
    <w:p w14:paraId="291B65C3" w14:textId="77777777" w:rsidR="00B14B3A" w:rsidRDefault="00B14B3A" w:rsidP="001A20A1"/>
    <w:p w14:paraId="08024268" w14:textId="6E7B0065" w:rsidR="009832EE" w:rsidRDefault="009832EE" w:rsidP="009832EE">
      <w:pPr>
        <w:pStyle w:val="code"/>
      </w:pPr>
      <w:r>
        <w:t>typedef enum _sai_vis_distributor_transport_attr_t</w:t>
      </w:r>
    </w:p>
    <w:p w14:paraId="59BA4833" w14:textId="77777777" w:rsidR="009832EE" w:rsidRDefault="009832EE" w:rsidP="009832EE">
      <w:pPr>
        <w:pStyle w:val="code"/>
      </w:pPr>
      <w:r>
        <w:t>{</w:t>
      </w:r>
    </w:p>
    <w:p w14:paraId="5A70C41D" w14:textId="77777777" w:rsidR="009832EE" w:rsidRDefault="009832EE" w:rsidP="009832EE">
      <w:pPr>
        <w:pStyle w:val="code"/>
      </w:pPr>
    </w:p>
    <w:p w14:paraId="3320627B" w14:textId="1E0C4759" w:rsidR="009832EE" w:rsidRDefault="009832EE" w:rsidP="009832EE">
      <w:pPr>
        <w:pStyle w:val="code"/>
      </w:pPr>
      <w:r>
        <w:t xml:space="preserve">    SAI_VIS_DISTRIBUTOR_TRANSPORT_GRPC,</w:t>
      </w:r>
    </w:p>
    <w:p w14:paraId="7C6EC945" w14:textId="77777777" w:rsidR="009832EE" w:rsidRDefault="009832EE" w:rsidP="009832EE">
      <w:pPr>
        <w:pStyle w:val="code"/>
      </w:pPr>
      <w:r>
        <w:t xml:space="preserve">    </w:t>
      </w:r>
    </w:p>
    <w:p w14:paraId="5B69F101" w14:textId="3036A35E" w:rsidR="009832EE" w:rsidRDefault="009832EE" w:rsidP="005F5587">
      <w:pPr>
        <w:pStyle w:val="code"/>
        <w:ind w:firstLine="405"/>
      </w:pPr>
      <w:r>
        <w:t>SAI_VIS_DISTRIBUTOR_TRANSPORT_REST</w:t>
      </w:r>
      <w:r w:rsidR="00C130AC">
        <w:t>,</w:t>
      </w:r>
    </w:p>
    <w:p w14:paraId="41A435BB" w14:textId="77777777" w:rsidR="00C130AC" w:rsidRDefault="00C130AC" w:rsidP="005F5587">
      <w:pPr>
        <w:pStyle w:val="code"/>
        <w:ind w:firstLine="405"/>
      </w:pPr>
    </w:p>
    <w:p w14:paraId="53AE1D40" w14:textId="23C1C9AB" w:rsidR="00C130AC" w:rsidRDefault="00C130AC" w:rsidP="005F5587">
      <w:pPr>
        <w:pStyle w:val="code"/>
        <w:ind w:firstLine="405"/>
      </w:pPr>
      <w:r w:rsidRPr="00C130AC">
        <w:t>SAI</w:t>
      </w:r>
      <w:r>
        <w:t>_VIS_DISTRIBUTOR_TRANSPORT_DMA</w:t>
      </w:r>
    </w:p>
    <w:p w14:paraId="701E30EA" w14:textId="77777777" w:rsidR="005F5587" w:rsidRDefault="005F5587" w:rsidP="005F5587">
      <w:pPr>
        <w:pStyle w:val="code"/>
        <w:ind w:firstLine="405"/>
      </w:pPr>
    </w:p>
    <w:p w14:paraId="499A5FE1" w14:textId="2A4FD6D0" w:rsidR="009832EE" w:rsidRDefault="009832EE" w:rsidP="009832EE">
      <w:pPr>
        <w:pStyle w:val="code"/>
      </w:pPr>
      <w:r>
        <w:t>}</w:t>
      </w:r>
      <w:r w:rsidR="00F275F1" w:rsidRPr="00F275F1">
        <w:t xml:space="preserve"> </w:t>
      </w:r>
      <w:r w:rsidR="00F275F1">
        <w:t>sai_vis_distributor_transport_attr_t;</w:t>
      </w:r>
    </w:p>
    <w:p w14:paraId="425D152D" w14:textId="77777777" w:rsidR="009832EE" w:rsidRDefault="009832EE" w:rsidP="007409B0">
      <w:pPr>
        <w:pStyle w:val="code"/>
      </w:pPr>
    </w:p>
    <w:p w14:paraId="5783441B" w14:textId="57E01AD9" w:rsidR="007409B0" w:rsidRDefault="007409B0" w:rsidP="007409B0">
      <w:pPr>
        <w:pStyle w:val="code"/>
      </w:pPr>
      <w:r>
        <w:t>typedef enum _sai_vis_distributor_type_attr_t</w:t>
      </w:r>
    </w:p>
    <w:p w14:paraId="61D891DA" w14:textId="77777777" w:rsidR="007409B0" w:rsidRDefault="007409B0" w:rsidP="007409B0">
      <w:pPr>
        <w:pStyle w:val="code"/>
      </w:pPr>
      <w:r>
        <w:t>{</w:t>
      </w:r>
    </w:p>
    <w:p w14:paraId="4C60546D" w14:textId="77777777" w:rsidR="007409B0" w:rsidRDefault="007409B0" w:rsidP="007409B0">
      <w:pPr>
        <w:pStyle w:val="code"/>
      </w:pPr>
    </w:p>
    <w:p w14:paraId="2693B995" w14:textId="20CD066D" w:rsidR="007409B0" w:rsidRDefault="007409B0">
      <w:pPr>
        <w:pStyle w:val="code"/>
      </w:pPr>
      <w:r>
        <w:t xml:space="preserve">    </w:t>
      </w:r>
      <w:r w:rsidRPr="00C130AC">
        <w:t>SAI_VIS_DISTRIBUTOR_</w:t>
      </w:r>
      <w:r w:rsidR="009832EE" w:rsidRPr="00C130AC">
        <w:t>TYPE_</w:t>
      </w:r>
      <w:r w:rsidRPr="00C130AC">
        <w:t>LOCAL,</w:t>
      </w:r>
    </w:p>
    <w:p w14:paraId="0C4356C2" w14:textId="77777777" w:rsidR="007409B0" w:rsidRDefault="007409B0" w:rsidP="007409B0">
      <w:pPr>
        <w:pStyle w:val="code"/>
      </w:pPr>
      <w:r>
        <w:t xml:space="preserve">    </w:t>
      </w:r>
    </w:p>
    <w:p w14:paraId="0E640AD9" w14:textId="747C356C" w:rsidR="007409B0" w:rsidRDefault="007409B0" w:rsidP="007409B0">
      <w:pPr>
        <w:pStyle w:val="code"/>
      </w:pPr>
      <w:r>
        <w:t xml:space="preserve">    SAI_VIS_DISTRIBUTOR_</w:t>
      </w:r>
      <w:r w:rsidR="009832EE">
        <w:t>TYPE_</w:t>
      </w:r>
      <w:r>
        <w:t>STREAMING,</w:t>
      </w:r>
    </w:p>
    <w:p w14:paraId="2F00ED6A" w14:textId="77777777" w:rsidR="007409B0" w:rsidRDefault="007409B0" w:rsidP="007409B0">
      <w:pPr>
        <w:pStyle w:val="code"/>
      </w:pPr>
    </w:p>
    <w:p w14:paraId="22C0C206" w14:textId="7B697BAC" w:rsidR="007409B0" w:rsidRDefault="007409B0" w:rsidP="007409B0">
      <w:pPr>
        <w:pStyle w:val="code"/>
      </w:pPr>
      <w:r>
        <w:t>} sai_vis_distributor_type_attr_t ;</w:t>
      </w:r>
    </w:p>
    <w:p w14:paraId="3E411D11" w14:textId="77777777" w:rsidR="003C6A02" w:rsidRDefault="003C6A02" w:rsidP="007409B0">
      <w:pPr>
        <w:pStyle w:val="code"/>
      </w:pPr>
    </w:p>
    <w:p w14:paraId="79AB6757" w14:textId="010271D9" w:rsidR="003C6A02" w:rsidRDefault="003C6A02" w:rsidP="003C6A02">
      <w:pPr>
        <w:pStyle w:val="code"/>
      </w:pPr>
      <w:r>
        <w:t>typedef enum _sai_vis_distributor_format_attr_t</w:t>
      </w:r>
    </w:p>
    <w:p w14:paraId="175E6B15" w14:textId="032135B9" w:rsidR="003C6A02" w:rsidRDefault="003C6A02" w:rsidP="00F467E0">
      <w:pPr>
        <w:pStyle w:val="code"/>
      </w:pPr>
      <w:r>
        <w:t>{</w:t>
      </w:r>
    </w:p>
    <w:p w14:paraId="27905E24" w14:textId="77777777" w:rsidR="003C6A02" w:rsidRDefault="003C6A02" w:rsidP="003C6A02">
      <w:pPr>
        <w:pStyle w:val="code"/>
        <w:ind w:firstLine="405"/>
      </w:pPr>
      <w:r>
        <w:t>SAI_VIS_DISTRIBUTOR_FORMAT_</w:t>
      </w:r>
      <w:r w:rsidRPr="003C6A02">
        <w:t xml:space="preserve">JSON, </w:t>
      </w:r>
    </w:p>
    <w:p w14:paraId="4D008E44" w14:textId="77777777" w:rsidR="009F4431" w:rsidRDefault="009F4431" w:rsidP="003C6A02">
      <w:pPr>
        <w:pStyle w:val="code"/>
        <w:ind w:firstLine="405"/>
      </w:pPr>
    </w:p>
    <w:p w14:paraId="412AA4B9" w14:textId="4195F29C" w:rsidR="003C6A02" w:rsidRDefault="003C6A02" w:rsidP="003C6A02">
      <w:pPr>
        <w:pStyle w:val="code"/>
        <w:ind w:firstLine="405"/>
      </w:pPr>
      <w:r>
        <w:t>SAI_VIS_DISTRIBUTOR_FORMAT_</w:t>
      </w:r>
      <w:r w:rsidRPr="003C6A02">
        <w:t>P</w:t>
      </w:r>
      <w:r>
        <w:t>ROTOBUF</w:t>
      </w:r>
      <w:r w:rsidRPr="003C6A02">
        <w:t xml:space="preserve">, </w:t>
      </w:r>
    </w:p>
    <w:p w14:paraId="295EB560" w14:textId="77777777" w:rsidR="009F4431" w:rsidRDefault="009F4431" w:rsidP="003C6A02">
      <w:pPr>
        <w:pStyle w:val="code"/>
        <w:ind w:firstLine="405"/>
      </w:pPr>
    </w:p>
    <w:p w14:paraId="761C3636" w14:textId="7F1CE3DD" w:rsidR="003C6A02" w:rsidRDefault="003C6A02" w:rsidP="003C6A02">
      <w:pPr>
        <w:pStyle w:val="code"/>
        <w:ind w:firstLine="405"/>
      </w:pPr>
      <w:r>
        <w:t>SAI_VIS_DISTRIBUTOR_FORMAT_</w:t>
      </w:r>
      <w:r w:rsidRPr="003C6A02">
        <w:t>XML</w:t>
      </w:r>
      <w:r w:rsidR="00CB3911">
        <w:t>,</w:t>
      </w:r>
    </w:p>
    <w:p w14:paraId="3522477A" w14:textId="77777777" w:rsidR="00CB3911" w:rsidRDefault="00CB3911" w:rsidP="003C6A02">
      <w:pPr>
        <w:pStyle w:val="code"/>
        <w:ind w:firstLine="405"/>
      </w:pPr>
    </w:p>
    <w:p w14:paraId="125E9F9B" w14:textId="7A581BD7" w:rsidR="00CB3911" w:rsidRDefault="00CB3911" w:rsidP="003C6A02">
      <w:pPr>
        <w:pStyle w:val="code"/>
        <w:ind w:firstLine="405"/>
      </w:pPr>
      <w:r>
        <w:t>SAI_VIS_DISTRIBUTOR_FORMAT_RAW</w:t>
      </w:r>
    </w:p>
    <w:p w14:paraId="2D26D59C" w14:textId="77777777" w:rsidR="003C6A02" w:rsidRDefault="003C6A02" w:rsidP="003C6A02">
      <w:pPr>
        <w:pStyle w:val="code"/>
      </w:pPr>
    </w:p>
    <w:p w14:paraId="45DD9F2F" w14:textId="26C45C60" w:rsidR="003C6A02" w:rsidRDefault="003C6A02" w:rsidP="003C6A02">
      <w:pPr>
        <w:pStyle w:val="code"/>
      </w:pPr>
      <w:r>
        <w:t>} sai_vis_distributor_format_attr_t ;</w:t>
      </w:r>
    </w:p>
    <w:p w14:paraId="30424705" w14:textId="77777777" w:rsidR="003C6A02" w:rsidRDefault="003C6A02" w:rsidP="007409B0">
      <w:pPr>
        <w:pStyle w:val="code"/>
      </w:pPr>
    </w:p>
    <w:p w14:paraId="6304F2AF" w14:textId="77777777" w:rsidR="003C6A02" w:rsidRDefault="003C6A02" w:rsidP="007409B0">
      <w:pPr>
        <w:pStyle w:val="code"/>
      </w:pPr>
    </w:p>
    <w:p w14:paraId="16D7F035" w14:textId="26AFC7CF" w:rsidR="00F467E0" w:rsidRDefault="00F467E0" w:rsidP="00DF1902">
      <w:pPr>
        <w:pStyle w:val="code"/>
      </w:pPr>
      <w:r>
        <w:t>typedef enum _sai_vis_distributor_</w:t>
      </w:r>
      <w:r w:rsidR="00DF1902">
        <w:t>period</w:t>
      </w:r>
      <w:r>
        <w:t>_attr_t</w:t>
      </w:r>
    </w:p>
    <w:p w14:paraId="7526DDB8" w14:textId="77777777" w:rsidR="00F467E0" w:rsidRDefault="00F467E0" w:rsidP="00F467E0">
      <w:pPr>
        <w:pStyle w:val="code"/>
      </w:pPr>
      <w:r>
        <w:t>{</w:t>
      </w:r>
    </w:p>
    <w:p w14:paraId="6F14CC15" w14:textId="21C2CA8C" w:rsidR="00F467E0" w:rsidRDefault="00DF1902" w:rsidP="00DF1902">
      <w:pPr>
        <w:pStyle w:val="code"/>
        <w:ind w:firstLine="720"/>
      </w:pPr>
      <w:r>
        <w:t>SAI_VIS_DISTRIBUTOR_PERIOD</w:t>
      </w:r>
      <w:r w:rsidR="00F467E0">
        <w:t>_</w:t>
      </w:r>
      <w:r>
        <w:t>CONTINUOUS</w:t>
      </w:r>
      <w:r w:rsidR="00F467E0">
        <w:t xml:space="preserve">, </w:t>
      </w:r>
    </w:p>
    <w:p w14:paraId="0BE645BB" w14:textId="77777777" w:rsidR="00F467E0" w:rsidRDefault="00F467E0" w:rsidP="00F467E0">
      <w:pPr>
        <w:pStyle w:val="code"/>
      </w:pPr>
    </w:p>
    <w:p w14:paraId="743A1C7E" w14:textId="1EB5D03D" w:rsidR="00DF1902" w:rsidRDefault="00DF1902" w:rsidP="00F467E0">
      <w:pPr>
        <w:pStyle w:val="code"/>
        <w:ind w:firstLine="720"/>
      </w:pPr>
      <w:r>
        <w:t>SAI_VIS_DISTRIBUTOR_PERIOD_SIZE_BASED,</w:t>
      </w:r>
    </w:p>
    <w:p w14:paraId="3B317BBF" w14:textId="77777777" w:rsidR="00DF1902" w:rsidRDefault="00DF1902" w:rsidP="00F467E0">
      <w:pPr>
        <w:pStyle w:val="code"/>
        <w:ind w:firstLine="720"/>
      </w:pPr>
    </w:p>
    <w:p w14:paraId="090BC1B4" w14:textId="7ED0CB0E" w:rsidR="00F467E0" w:rsidRDefault="00DF1902" w:rsidP="00DF1902">
      <w:pPr>
        <w:pStyle w:val="code"/>
        <w:ind w:firstLine="720"/>
      </w:pPr>
      <w:r>
        <w:t>SAI_VIS_DISTRIBUTOR_FORMAT_ON_DEMAND</w:t>
      </w:r>
      <w:r w:rsidR="00F467E0">
        <w:t>,</w:t>
      </w:r>
    </w:p>
    <w:p w14:paraId="2312D110" w14:textId="77777777" w:rsidR="00F467E0" w:rsidRDefault="00F467E0" w:rsidP="00F467E0">
      <w:pPr>
        <w:pStyle w:val="code"/>
      </w:pPr>
    </w:p>
    <w:p w14:paraId="23EB0EE8" w14:textId="2138C1A1" w:rsidR="00F467E0" w:rsidRDefault="00DF1902" w:rsidP="00F467E0">
      <w:pPr>
        <w:pStyle w:val="code"/>
      </w:pPr>
      <w:r>
        <w:t>} sai_vis_distributor_period</w:t>
      </w:r>
      <w:r w:rsidR="00F467E0">
        <w:t>_attr_t ;</w:t>
      </w:r>
    </w:p>
    <w:p w14:paraId="31522D71" w14:textId="77777777" w:rsidR="007409B0" w:rsidRDefault="007409B0" w:rsidP="007E4EC9">
      <w:pPr>
        <w:pStyle w:val="code"/>
      </w:pPr>
    </w:p>
    <w:p w14:paraId="38A61BBF" w14:textId="77777777" w:rsidR="007409B0" w:rsidRDefault="007409B0" w:rsidP="007E4EC9">
      <w:pPr>
        <w:pStyle w:val="code"/>
      </w:pPr>
    </w:p>
    <w:p w14:paraId="42647DD0" w14:textId="3F4631CE" w:rsidR="007E4EC9" w:rsidRDefault="007E4EC9" w:rsidP="007E4EC9">
      <w:pPr>
        <w:pStyle w:val="code"/>
      </w:pPr>
      <w:r>
        <w:t>typedef enum _sai_vis_distributor_attr_t</w:t>
      </w:r>
    </w:p>
    <w:p w14:paraId="243B75E5" w14:textId="77777777" w:rsidR="007E4EC9" w:rsidRDefault="007E4EC9" w:rsidP="007E4EC9">
      <w:pPr>
        <w:pStyle w:val="code"/>
      </w:pPr>
      <w:r>
        <w:t>{</w:t>
      </w:r>
    </w:p>
    <w:p w14:paraId="7F241135" w14:textId="77777777" w:rsidR="007409B0" w:rsidRDefault="007409B0" w:rsidP="007E4EC9">
      <w:pPr>
        <w:pStyle w:val="code"/>
      </w:pPr>
    </w:p>
    <w:p w14:paraId="1826AA29" w14:textId="4F46F908" w:rsidR="007E4EC9" w:rsidRDefault="007409B0">
      <w:pPr>
        <w:pStyle w:val="code"/>
      </w:pPr>
      <w:r w:rsidRPr="007409B0">
        <w:t xml:space="preserve">/** </w:t>
      </w:r>
      <w:r>
        <w:t>distributor type</w:t>
      </w:r>
      <w:r w:rsidRPr="007409B0">
        <w:t>[</w:t>
      </w:r>
      <w:r>
        <w:t>sai_vis_distributor_type_attr_t</w:t>
      </w:r>
      <w:r w:rsidRPr="007409B0">
        <w:t xml:space="preserve">], Default </w:t>
      </w:r>
      <w:r>
        <w:t>SAI_VIS_DISTRIBUTOR_LOCAL</w:t>
      </w:r>
      <w:r w:rsidRPr="007409B0">
        <w:t>*/</w:t>
      </w:r>
    </w:p>
    <w:p w14:paraId="1E5AA3D0" w14:textId="5BED1409" w:rsidR="007E4EC9" w:rsidRDefault="007E4EC9">
      <w:pPr>
        <w:pStyle w:val="code"/>
      </w:pPr>
      <w:r>
        <w:t xml:space="preserve">    SAI_VIS_DISTRIBUTOR_</w:t>
      </w:r>
      <w:r w:rsidR="004F45BB">
        <w:t xml:space="preserve">TYPE </w:t>
      </w:r>
      <w:r w:rsidR="007409B0">
        <w:t>= SAI_VIS_DISTRIBUTOR_LOCAL</w:t>
      </w:r>
      <w:r>
        <w:t>,</w:t>
      </w:r>
    </w:p>
    <w:p w14:paraId="164B2FE4" w14:textId="77777777" w:rsidR="007E4EC9" w:rsidRDefault="007E4EC9" w:rsidP="007E4EC9">
      <w:pPr>
        <w:pStyle w:val="code"/>
      </w:pPr>
      <w:r>
        <w:t xml:space="preserve">    </w:t>
      </w:r>
    </w:p>
    <w:p w14:paraId="0257297D" w14:textId="54884EFB" w:rsidR="00F275F1" w:rsidRDefault="00F275F1">
      <w:pPr>
        <w:pStyle w:val="code"/>
      </w:pPr>
      <w:r w:rsidRPr="007409B0">
        <w:t xml:space="preserve">/** </w:t>
      </w:r>
      <w:r>
        <w:t>distributor transport [sai_vis_distributor_transport_attr_t] */</w:t>
      </w:r>
    </w:p>
    <w:p w14:paraId="76009B42" w14:textId="07E2084F" w:rsidR="004F45BB" w:rsidRDefault="004F45BB" w:rsidP="001A20A1">
      <w:pPr>
        <w:pStyle w:val="code"/>
        <w:ind w:firstLine="405"/>
      </w:pPr>
      <w:r>
        <w:t>SAI_VIS_DISTRIBUTOR_</w:t>
      </w:r>
      <w:r w:rsidR="008009BA">
        <w:t>TRANSPORT</w:t>
      </w:r>
      <w:r>
        <w:t>,</w:t>
      </w:r>
    </w:p>
    <w:p w14:paraId="0404F32D" w14:textId="77777777" w:rsidR="0036420A" w:rsidRDefault="0036420A" w:rsidP="001A20A1">
      <w:pPr>
        <w:pStyle w:val="code"/>
        <w:ind w:firstLine="405"/>
      </w:pPr>
    </w:p>
    <w:p w14:paraId="6F1E8CE5" w14:textId="24EE637D" w:rsidR="0036420A" w:rsidRDefault="0036420A" w:rsidP="0036420A">
      <w:pPr>
        <w:pStyle w:val="code"/>
      </w:pPr>
      <w:r w:rsidRPr="007409B0">
        <w:t xml:space="preserve">/** </w:t>
      </w:r>
      <w:r>
        <w:t>distributor transport [sai_vi</w:t>
      </w:r>
      <w:r w:rsidR="002B7D38">
        <w:t>s_distributor_format</w:t>
      </w:r>
      <w:r>
        <w:t>_attr_t] */</w:t>
      </w:r>
    </w:p>
    <w:p w14:paraId="4CF1B0F5" w14:textId="1B57E3AE" w:rsidR="0036420A" w:rsidRDefault="0036420A" w:rsidP="0036420A">
      <w:pPr>
        <w:pStyle w:val="code"/>
        <w:ind w:firstLine="405"/>
      </w:pPr>
      <w:r>
        <w:t>SAI_VIS_DISTRIBUTOR_FORMAT,</w:t>
      </w:r>
    </w:p>
    <w:p w14:paraId="35DA0441" w14:textId="77777777" w:rsidR="008009BA" w:rsidRDefault="008009BA">
      <w:pPr>
        <w:pStyle w:val="code"/>
      </w:pPr>
    </w:p>
    <w:p w14:paraId="0C4ACD1A" w14:textId="6CE8AE0F" w:rsidR="00F275F1" w:rsidRDefault="00F275F1">
      <w:pPr>
        <w:pStyle w:val="code"/>
      </w:pPr>
      <w:r>
        <w:t>/** distributor destination [</w:t>
      </w:r>
      <w:r w:rsidRPr="00F275F1">
        <w:t>sai_ip_address_t</w:t>
      </w:r>
      <w:r>
        <w:t>] */</w:t>
      </w:r>
    </w:p>
    <w:p w14:paraId="05657840" w14:textId="6F96849B" w:rsidR="008009BA" w:rsidRDefault="008009BA" w:rsidP="001A20A1">
      <w:pPr>
        <w:pStyle w:val="code"/>
        <w:ind w:firstLine="405"/>
      </w:pPr>
      <w:r>
        <w:t>SAI_VIS_DISTRIBUTOR_REMOTE_DESTINATION</w:t>
      </w:r>
    </w:p>
    <w:p w14:paraId="0BB3BEA7" w14:textId="77777777" w:rsidR="007E4EC9" w:rsidRDefault="007E4EC9" w:rsidP="007E4EC9">
      <w:pPr>
        <w:pStyle w:val="code"/>
      </w:pPr>
    </w:p>
    <w:p w14:paraId="2817A2C8" w14:textId="0E1C94F0" w:rsidR="00E503B4" w:rsidRDefault="00E503B4" w:rsidP="00E503B4">
      <w:pPr>
        <w:pStyle w:val="code"/>
      </w:pPr>
      <w:r>
        <w:t>/** memory region for local distributor  [sai_object_id] */</w:t>
      </w:r>
    </w:p>
    <w:p w14:paraId="2DCC9DA9" w14:textId="3F3DA034" w:rsidR="00E503B4" w:rsidRDefault="00825A08" w:rsidP="00825A08">
      <w:pPr>
        <w:pStyle w:val="code"/>
      </w:pPr>
      <w:r>
        <w:t xml:space="preserve">    </w:t>
      </w:r>
      <w:r w:rsidR="00E503B4">
        <w:t>SAI_VIS_DISTRIBUTOR_MEMORY_REGION</w:t>
      </w:r>
    </w:p>
    <w:p w14:paraId="17ED564A" w14:textId="77777777" w:rsidR="007E4EC9" w:rsidRDefault="007E4EC9" w:rsidP="007E4EC9">
      <w:pPr>
        <w:pStyle w:val="code"/>
      </w:pPr>
    </w:p>
    <w:p w14:paraId="0700B04F" w14:textId="489E044D" w:rsidR="00C50E9A" w:rsidRDefault="00C50E9A" w:rsidP="00C50E9A">
      <w:pPr>
        <w:pStyle w:val="code"/>
      </w:pPr>
      <w:r w:rsidRPr="007409B0">
        <w:t xml:space="preserve">/** </w:t>
      </w:r>
      <w:r>
        <w:t>distribution period [sai_vis_distributor_period_attr_t] */</w:t>
      </w:r>
    </w:p>
    <w:p w14:paraId="407869FE" w14:textId="17E15FCD" w:rsidR="00C50E9A" w:rsidRDefault="00C50E9A" w:rsidP="00C50E9A">
      <w:pPr>
        <w:pStyle w:val="code"/>
        <w:ind w:firstLine="405"/>
      </w:pPr>
      <w:r>
        <w:t>SAI_VIS_DISTRIBUTOR_PERIOD,</w:t>
      </w:r>
    </w:p>
    <w:p w14:paraId="6686FDF4" w14:textId="77777777" w:rsidR="00C50E9A" w:rsidRDefault="00C50E9A" w:rsidP="00C50E9A">
      <w:pPr>
        <w:pStyle w:val="code"/>
      </w:pPr>
    </w:p>
    <w:p w14:paraId="3DC875EA" w14:textId="0470CA27" w:rsidR="007E4EC9" w:rsidRDefault="007E4EC9" w:rsidP="007E4EC9">
      <w:pPr>
        <w:pStyle w:val="code"/>
      </w:pPr>
      <w:r>
        <w:t>} sai_</w:t>
      </w:r>
      <w:r w:rsidRPr="007E4EC9">
        <w:t xml:space="preserve"> </w:t>
      </w:r>
      <w:r>
        <w:t>vis_distributor_attr_t ;</w:t>
      </w:r>
    </w:p>
    <w:p w14:paraId="4E606C39" w14:textId="77777777" w:rsidR="007E4EC9" w:rsidRDefault="007E4EC9" w:rsidP="00B14B3A">
      <w:pPr>
        <w:pStyle w:val="code"/>
      </w:pPr>
    </w:p>
    <w:p w14:paraId="642494DB" w14:textId="77777777" w:rsidR="007E4EC9" w:rsidRDefault="007E4EC9" w:rsidP="00B14B3A">
      <w:pPr>
        <w:pStyle w:val="code"/>
      </w:pPr>
    </w:p>
    <w:p w14:paraId="6AFB7C55" w14:textId="2C5AC7A0" w:rsidR="00B14B3A" w:rsidRDefault="007E4EC9" w:rsidP="00B14B3A">
      <w:pPr>
        <w:pStyle w:val="code"/>
      </w:pPr>
      <w:r>
        <w:t>/</w:t>
      </w:r>
      <w:r w:rsidR="00B14B3A">
        <w:t>**</w:t>
      </w:r>
    </w:p>
    <w:p w14:paraId="4CDDB11B" w14:textId="31A90F9B" w:rsidR="00B14B3A" w:rsidRDefault="00B14B3A">
      <w:pPr>
        <w:pStyle w:val="code"/>
      </w:pPr>
      <w:r>
        <w:t xml:space="preserve"> * @brief Create Visibility distributor</w:t>
      </w:r>
    </w:p>
    <w:p w14:paraId="6FE025C2" w14:textId="77777777" w:rsidR="00B14B3A" w:rsidRDefault="00B14B3A" w:rsidP="00B14B3A">
      <w:pPr>
        <w:pStyle w:val="code"/>
      </w:pPr>
      <w:r>
        <w:lastRenderedPageBreak/>
        <w:t xml:space="preserve"> *</w:t>
      </w:r>
    </w:p>
    <w:p w14:paraId="05157239" w14:textId="3703E754" w:rsidR="00B14B3A" w:rsidRDefault="00B14B3A">
      <w:pPr>
        <w:pStyle w:val="code"/>
      </w:pPr>
      <w:r>
        <w:t xml:space="preserve"> * @param[out] distributor_id Visibility distributor Id</w:t>
      </w:r>
    </w:p>
    <w:p w14:paraId="22CBBA2B" w14:textId="77777777" w:rsidR="00B14B3A" w:rsidRDefault="00B14B3A" w:rsidP="00B14B3A">
      <w:pPr>
        <w:pStyle w:val="code"/>
      </w:pPr>
      <w:r>
        <w:t xml:space="preserve"> * @param[in] attr_count number of attributes</w:t>
      </w:r>
    </w:p>
    <w:p w14:paraId="7CB1C5B4" w14:textId="77777777" w:rsidR="00B14B3A" w:rsidRDefault="00B14B3A" w:rsidP="00B14B3A">
      <w:pPr>
        <w:pStyle w:val="code"/>
      </w:pPr>
      <w:r>
        <w:t xml:space="preserve"> * @param[in] attr_list array of attributes</w:t>
      </w:r>
    </w:p>
    <w:p w14:paraId="4AFA9289" w14:textId="77777777" w:rsidR="00B14B3A" w:rsidRDefault="00B14B3A" w:rsidP="00B14B3A">
      <w:pPr>
        <w:pStyle w:val="code"/>
      </w:pPr>
      <w:r>
        <w:t xml:space="preserve"> *</w:t>
      </w:r>
    </w:p>
    <w:p w14:paraId="09D46D43" w14:textId="77777777" w:rsidR="00B14B3A" w:rsidRDefault="00B14B3A" w:rsidP="00B14B3A">
      <w:pPr>
        <w:pStyle w:val="code"/>
      </w:pPr>
      <w:r>
        <w:t xml:space="preserve"> * @return  SAI_STATUS_SUCCESS on success</w:t>
      </w:r>
    </w:p>
    <w:p w14:paraId="35704E80" w14:textId="77777777" w:rsidR="00B14B3A" w:rsidRDefault="00B14B3A" w:rsidP="00B14B3A">
      <w:pPr>
        <w:pStyle w:val="code"/>
      </w:pPr>
      <w:r>
        <w:t xml:space="preserve"> *          Failure status code on error</w:t>
      </w:r>
    </w:p>
    <w:p w14:paraId="30804FF4" w14:textId="77777777" w:rsidR="00B14B3A" w:rsidRDefault="00B14B3A" w:rsidP="00B14B3A">
      <w:pPr>
        <w:pStyle w:val="code"/>
      </w:pPr>
      <w:r>
        <w:t xml:space="preserve"> */</w:t>
      </w:r>
    </w:p>
    <w:p w14:paraId="45881A1C" w14:textId="2271B353" w:rsidR="00B14B3A" w:rsidRDefault="00B14B3A">
      <w:pPr>
        <w:pStyle w:val="code"/>
      </w:pPr>
      <w:r>
        <w:t>typedef sai_status_t (*sai_create_vis_distributor_fn)(</w:t>
      </w:r>
    </w:p>
    <w:p w14:paraId="115E6F2E" w14:textId="0921467A" w:rsidR="00B14B3A" w:rsidRDefault="00B14B3A" w:rsidP="00B14B3A">
      <w:pPr>
        <w:pStyle w:val="code"/>
      </w:pPr>
      <w:r>
        <w:t xml:space="preserve">    _Out_ sai_object_id_t* distributor_id,</w:t>
      </w:r>
    </w:p>
    <w:p w14:paraId="6EDBE45E" w14:textId="77777777" w:rsidR="00B14B3A" w:rsidRDefault="00B14B3A" w:rsidP="00B14B3A">
      <w:pPr>
        <w:pStyle w:val="code"/>
      </w:pPr>
      <w:r>
        <w:t xml:space="preserve">    _In_ uint32_t attr_count,</w:t>
      </w:r>
    </w:p>
    <w:p w14:paraId="04D4CDE2" w14:textId="77777777" w:rsidR="00B14B3A" w:rsidRDefault="00B14B3A" w:rsidP="00B14B3A">
      <w:pPr>
        <w:pStyle w:val="code"/>
      </w:pPr>
      <w:r>
        <w:t xml:space="preserve">    _In_ const sai_attribute_t *attr_list</w:t>
      </w:r>
    </w:p>
    <w:p w14:paraId="72EB0195" w14:textId="77777777" w:rsidR="00B14B3A" w:rsidRDefault="00B14B3A" w:rsidP="00B14B3A">
      <w:pPr>
        <w:pStyle w:val="code"/>
      </w:pPr>
      <w:r>
        <w:t xml:space="preserve">    );</w:t>
      </w:r>
    </w:p>
    <w:p w14:paraId="3CA8B0F5" w14:textId="77777777" w:rsidR="00B14B3A" w:rsidRDefault="00B14B3A" w:rsidP="00B14B3A">
      <w:pPr>
        <w:pStyle w:val="code"/>
      </w:pPr>
    </w:p>
    <w:p w14:paraId="2E997C59" w14:textId="77777777" w:rsidR="00B14B3A" w:rsidRDefault="00B14B3A" w:rsidP="00B14B3A">
      <w:pPr>
        <w:pStyle w:val="code"/>
      </w:pPr>
      <w:r>
        <w:t>/**</w:t>
      </w:r>
    </w:p>
    <w:p w14:paraId="514437E6" w14:textId="0514E1EE" w:rsidR="00B14B3A" w:rsidRDefault="00B14B3A">
      <w:pPr>
        <w:pStyle w:val="code"/>
      </w:pPr>
      <w:r>
        <w:t xml:space="preserve"> * @brief Remove visibility distributor</w:t>
      </w:r>
    </w:p>
    <w:p w14:paraId="41215D07" w14:textId="77777777" w:rsidR="00B14B3A" w:rsidRDefault="00B14B3A" w:rsidP="00B14B3A">
      <w:pPr>
        <w:pStyle w:val="code"/>
      </w:pPr>
      <w:r>
        <w:t xml:space="preserve"> *</w:t>
      </w:r>
    </w:p>
    <w:p w14:paraId="37FAB3A7" w14:textId="3D0AAD27" w:rsidR="00B14B3A" w:rsidRDefault="00B14B3A">
      <w:pPr>
        <w:pStyle w:val="code"/>
      </w:pPr>
      <w:r>
        <w:t xml:space="preserve"> *  @param[in] distributor_id visibility distributor id to be removed.</w:t>
      </w:r>
    </w:p>
    <w:p w14:paraId="27CAECE7" w14:textId="77777777" w:rsidR="00B14B3A" w:rsidRDefault="00B14B3A" w:rsidP="00B14B3A">
      <w:pPr>
        <w:pStyle w:val="code"/>
      </w:pPr>
      <w:r>
        <w:t xml:space="preserve"> *</w:t>
      </w:r>
    </w:p>
    <w:p w14:paraId="2EEF2E97" w14:textId="77777777" w:rsidR="00B14B3A" w:rsidRDefault="00B14B3A" w:rsidP="00B14B3A">
      <w:pPr>
        <w:pStyle w:val="code"/>
      </w:pPr>
      <w:r>
        <w:t xml:space="preserve"> *  @return  SAI_STATUS_SUCCESS on success</w:t>
      </w:r>
    </w:p>
    <w:p w14:paraId="28DB1413" w14:textId="77777777" w:rsidR="00B14B3A" w:rsidRDefault="00B14B3A" w:rsidP="00B14B3A">
      <w:pPr>
        <w:pStyle w:val="code"/>
      </w:pPr>
      <w:r>
        <w:t xml:space="preserve"> *           Failure status code on error</w:t>
      </w:r>
    </w:p>
    <w:p w14:paraId="779DDFBC" w14:textId="77777777" w:rsidR="00B14B3A" w:rsidRDefault="00B14B3A" w:rsidP="00B14B3A">
      <w:pPr>
        <w:pStyle w:val="code"/>
      </w:pPr>
      <w:r>
        <w:t xml:space="preserve"> */</w:t>
      </w:r>
    </w:p>
    <w:p w14:paraId="7E9D3065" w14:textId="5A7FF15B" w:rsidR="00B14B3A" w:rsidRDefault="00B14B3A" w:rsidP="00B14B3A">
      <w:pPr>
        <w:pStyle w:val="code"/>
      </w:pPr>
      <w:r>
        <w:t>typedef sai_status_t (*sai_remove_vis_distributor_fn) (</w:t>
      </w:r>
    </w:p>
    <w:p w14:paraId="6F5691B1" w14:textId="54E17318" w:rsidR="00B14B3A" w:rsidRDefault="00B14B3A" w:rsidP="00B14B3A">
      <w:pPr>
        <w:pStyle w:val="code"/>
      </w:pPr>
      <w:r>
        <w:t xml:space="preserve">    _In_  sai_object_id_t   distributor_id</w:t>
      </w:r>
    </w:p>
    <w:p w14:paraId="19B3004A" w14:textId="67202F01" w:rsidR="00B14B3A" w:rsidRDefault="00B14B3A" w:rsidP="001A20A1">
      <w:pPr>
        <w:pStyle w:val="code"/>
      </w:pPr>
      <w:r>
        <w:t xml:space="preserve">    );</w:t>
      </w:r>
    </w:p>
    <w:p w14:paraId="031ECD36" w14:textId="77777777" w:rsidR="00B14B3A" w:rsidRDefault="00B14B3A" w:rsidP="001A20A1">
      <w:pPr>
        <w:pStyle w:val="code"/>
      </w:pPr>
    </w:p>
    <w:p w14:paraId="793A993E" w14:textId="77777777" w:rsidR="00B14B3A" w:rsidRDefault="00B14B3A" w:rsidP="001A20A1">
      <w:pPr>
        <w:pStyle w:val="code"/>
      </w:pPr>
      <w:r>
        <w:t>/**</w:t>
      </w:r>
    </w:p>
    <w:p w14:paraId="5815E5A5" w14:textId="2CDA94CF" w:rsidR="00B14B3A" w:rsidRDefault="00B14B3A" w:rsidP="001A20A1">
      <w:pPr>
        <w:pStyle w:val="code"/>
      </w:pPr>
      <w:r>
        <w:t xml:space="preserve"> * @brief Set attributes for visibility distributor</w:t>
      </w:r>
    </w:p>
    <w:p w14:paraId="5B17CA2D" w14:textId="77777777" w:rsidR="00B14B3A" w:rsidRDefault="00B14B3A" w:rsidP="001A20A1">
      <w:pPr>
        <w:pStyle w:val="code"/>
      </w:pPr>
      <w:r>
        <w:t xml:space="preserve"> *</w:t>
      </w:r>
    </w:p>
    <w:p w14:paraId="3AB3F504" w14:textId="4FAC064D" w:rsidR="00B14B3A" w:rsidRDefault="00B14B3A" w:rsidP="001A20A1">
      <w:pPr>
        <w:pStyle w:val="code"/>
      </w:pPr>
      <w:r>
        <w:t xml:space="preserve"> * @param[in] vis_distributor_id Distributor Id</w:t>
      </w:r>
    </w:p>
    <w:p w14:paraId="24CB7E09" w14:textId="77777777" w:rsidR="00B14B3A" w:rsidRDefault="00B14B3A" w:rsidP="001A20A1">
      <w:pPr>
        <w:pStyle w:val="code"/>
      </w:pPr>
      <w:r>
        <w:t xml:space="preserve"> * @param[in] attr attribute to set</w:t>
      </w:r>
    </w:p>
    <w:p w14:paraId="2DAEE21B" w14:textId="77777777" w:rsidR="00B14B3A" w:rsidRDefault="00B14B3A" w:rsidP="001A20A1">
      <w:pPr>
        <w:pStyle w:val="code"/>
      </w:pPr>
      <w:r>
        <w:t xml:space="preserve"> *</w:t>
      </w:r>
    </w:p>
    <w:p w14:paraId="2925008C" w14:textId="77777777" w:rsidR="00B14B3A" w:rsidRDefault="00B14B3A" w:rsidP="001A20A1">
      <w:pPr>
        <w:pStyle w:val="code"/>
      </w:pPr>
      <w:r>
        <w:t xml:space="preserve"> * @return  SAI_STATUS_SUCCESS on success</w:t>
      </w:r>
    </w:p>
    <w:p w14:paraId="0B92D36E" w14:textId="77777777" w:rsidR="00B14B3A" w:rsidRDefault="00B14B3A" w:rsidP="001A20A1">
      <w:pPr>
        <w:pStyle w:val="code"/>
      </w:pPr>
      <w:r>
        <w:t xml:space="preserve"> *          Failure status code on error</w:t>
      </w:r>
    </w:p>
    <w:p w14:paraId="1AC5CAE6" w14:textId="77777777" w:rsidR="00B14B3A" w:rsidRDefault="00B14B3A" w:rsidP="001A20A1">
      <w:pPr>
        <w:pStyle w:val="code"/>
      </w:pPr>
      <w:r>
        <w:t xml:space="preserve"> */</w:t>
      </w:r>
    </w:p>
    <w:p w14:paraId="3105AC47" w14:textId="77777777" w:rsidR="00B14B3A" w:rsidRDefault="00B14B3A" w:rsidP="001A20A1">
      <w:pPr>
        <w:pStyle w:val="code"/>
      </w:pPr>
    </w:p>
    <w:p w14:paraId="41AEE7A6" w14:textId="1042DC1E" w:rsidR="00B14B3A" w:rsidRDefault="00B14B3A" w:rsidP="001A20A1">
      <w:pPr>
        <w:pStyle w:val="code"/>
      </w:pPr>
      <w:r>
        <w:t>typede</w:t>
      </w:r>
      <w:r w:rsidR="00DE44B9">
        <w:t>f sai_status_t (*sai_set_vis_distributor</w:t>
      </w:r>
      <w:r>
        <w:t>_attribute_fn)(</w:t>
      </w:r>
    </w:p>
    <w:p w14:paraId="6DF9AC8F" w14:textId="7EC75308" w:rsidR="00B14B3A" w:rsidRDefault="00B14B3A" w:rsidP="001A20A1">
      <w:pPr>
        <w:pStyle w:val="code"/>
      </w:pPr>
      <w:r>
        <w:t xml:space="preserve">    _In_ sai_object_id_t  vis_distributor_id,</w:t>
      </w:r>
    </w:p>
    <w:p w14:paraId="1E5DE150" w14:textId="77777777" w:rsidR="00B14B3A" w:rsidRDefault="00B14B3A" w:rsidP="001A20A1">
      <w:pPr>
        <w:pStyle w:val="code"/>
      </w:pPr>
      <w:r>
        <w:t xml:space="preserve">    _In_ const sai_attribute_t *attr</w:t>
      </w:r>
    </w:p>
    <w:p w14:paraId="178D9411" w14:textId="12997B2E" w:rsidR="008E6B84" w:rsidRDefault="00B14B3A">
      <w:pPr>
        <w:pStyle w:val="code"/>
      </w:pPr>
      <w:r>
        <w:t xml:space="preserve">    );</w:t>
      </w:r>
    </w:p>
    <w:p w14:paraId="4E7F174D" w14:textId="77777777" w:rsidR="00846033" w:rsidRDefault="00846033">
      <w:pPr>
        <w:pStyle w:val="code"/>
      </w:pPr>
    </w:p>
    <w:p w14:paraId="7CADC22E" w14:textId="77777777" w:rsidR="00846033" w:rsidRDefault="00846033" w:rsidP="001A20A1">
      <w:pPr>
        <w:pStyle w:val="code"/>
        <w:ind w:firstLine="405"/>
      </w:pPr>
    </w:p>
    <w:p w14:paraId="0612F2F2" w14:textId="77777777" w:rsidR="00E437CD" w:rsidRDefault="00E437CD" w:rsidP="00E437CD">
      <w:pPr>
        <w:pStyle w:val="code"/>
      </w:pPr>
      <w:r>
        <w:t>/**</w:t>
      </w:r>
    </w:p>
    <w:p w14:paraId="1FFED674" w14:textId="1F583734" w:rsidR="00E437CD" w:rsidRDefault="00E437CD" w:rsidP="00E437CD">
      <w:pPr>
        <w:pStyle w:val="code"/>
      </w:pPr>
      <w:r>
        <w:t xml:space="preserve"> * @brief  Get attrbutes of distributor</w:t>
      </w:r>
    </w:p>
    <w:p w14:paraId="0E75DDE3" w14:textId="77777777" w:rsidR="00E437CD" w:rsidRDefault="00E437CD" w:rsidP="00E437CD">
      <w:pPr>
        <w:pStyle w:val="code"/>
      </w:pPr>
      <w:r>
        <w:t xml:space="preserve"> *</w:t>
      </w:r>
    </w:p>
    <w:p w14:paraId="5ACDF45A" w14:textId="05FC1826" w:rsidR="00E437CD" w:rsidRDefault="00E437CD">
      <w:pPr>
        <w:pStyle w:val="code"/>
      </w:pPr>
      <w:r>
        <w:t xml:space="preserve"> * @param[in] vis_distributor_id  distributor id</w:t>
      </w:r>
    </w:p>
    <w:p w14:paraId="2A2404F3" w14:textId="77777777" w:rsidR="00E437CD" w:rsidRDefault="00E437CD" w:rsidP="00E437CD">
      <w:pPr>
        <w:pStyle w:val="code"/>
      </w:pPr>
      <w:r>
        <w:t xml:space="preserve"> * @param[in] attr_count  number of attributes</w:t>
      </w:r>
    </w:p>
    <w:p w14:paraId="42DEB977" w14:textId="77777777" w:rsidR="00E437CD" w:rsidRDefault="00E437CD" w:rsidP="00E437CD">
      <w:pPr>
        <w:pStyle w:val="code"/>
      </w:pPr>
      <w:r>
        <w:t xml:space="preserve"> * @param[inout] attr_list  array of attributes</w:t>
      </w:r>
    </w:p>
    <w:p w14:paraId="757DE63D" w14:textId="77777777" w:rsidR="00E437CD" w:rsidRDefault="00E437CD" w:rsidP="00E437CD">
      <w:pPr>
        <w:pStyle w:val="code"/>
      </w:pPr>
      <w:r>
        <w:t xml:space="preserve"> *</w:t>
      </w:r>
    </w:p>
    <w:p w14:paraId="79F6B475" w14:textId="77777777" w:rsidR="00E437CD" w:rsidRDefault="00E437CD" w:rsidP="00E437CD">
      <w:pPr>
        <w:pStyle w:val="code"/>
      </w:pPr>
      <w:r>
        <w:t xml:space="preserve"> * @return SAI_STATUS_SUCCESS on success</w:t>
      </w:r>
    </w:p>
    <w:p w14:paraId="0875E7EA" w14:textId="77777777" w:rsidR="00E437CD" w:rsidRDefault="00E437CD" w:rsidP="00E437CD">
      <w:pPr>
        <w:pStyle w:val="code"/>
      </w:pPr>
      <w:r>
        <w:t xml:space="preserve"> *        Failure status code on error</w:t>
      </w:r>
    </w:p>
    <w:p w14:paraId="2E4EB5C7" w14:textId="77777777" w:rsidR="00E437CD" w:rsidRDefault="00E437CD" w:rsidP="00E437CD">
      <w:pPr>
        <w:pStyle w:val="code"/>
      </w:pPr>
      <w:r>
        <w:t xml:space="preserve"> */</w:t>
      </w:r>
    </w:p>
    <w:p w14:paraId="1CA06EDC" w14:textId="77777777" w:rsidR="00E437CD" w:rsidRDefault="00E437CD" w:rsidP="00E437CD">
      <w:pPr>
        <w:pStyle w:val="code"/>
      </w:pPr>
    </w:p>
    <w:p w14:paraId="51C9A00C" w14:textId="77777777" w:rsidR="00E437CD" w:rsidRDefault="00E437CD" w:rsidP="00E437CD">
      <w:pPr>
        <w:pStyle w:val="code"/>
      </w:pPr>
    </w:p>
    <w:p w14:paraId="3F0DDA0E" w14:textId="0DFBAAEE" w:rsidR="00E437CD" w:rsidRDefault="00E437CD" w:rsidP="00E437CD">
      <w:pPr>
        <w:pStyle w:val="code"/>
      </w:pPr>
      <w:r>
        <w:t>typedef sai_status_t (*sai_get_</w:t>
      </w:r>
      <w:r w:rsidRPr="00E437CD">
        <w:t xml:space="preserve"> </w:t>
      </w:r>
      <w:r>
        <w:t>vis_distributor_attribute_fn)(</w:t>
      </w:r>
    </w:p>
    <w:p w14:paraId="117321EE" w14:textId="517DE862" w:rsidR="00E437CD" w:rsidRDefault="00E437CD" w:rsidP="00E93B6C">
      <w:pPr>
        <w:pStyle w:val="code"/>
      </w:pPr>
      <w:r>
        <w:t xml:space="preserve">     _In_ vis_distributor_id_t   </w:t>
      </w:r>
      <w:r w:rsidR="00E93B6C">
        <w:t>distributor</w:t>
      </w:r>
      <w:r>
        <w:t>_id ,</w:t>
      </w:r>
    </w:p>
    <w:p w14:paraId="08E96EF2" w14:textId="77777777" w:rsidR="00E437CD" w:rsidRDefault="00E437CD" w:rsidP="00E437CD">
      <w:pPr>
        <w:pStyle w:val="code"/>
      </w:pPr>
      <w:r>
        <w:t xml:space="preserve">     _In_ uint32_t attr_count,</w:t>
      </w:r>
    </w:p>
    <w:p w14:paraId="7E51F853" w14:textId="77777777" w:rsidR="00E437CD" w:rsidRDefault="00E437CD" w:rsidP="00E437CD">
      <w:pPr>
        <w:pStyle w:val="code"/>
      </w:pPr>
      <w:r>
        <w:t xml:space="preserve">     _Inout_ sai_attribute_t *attr_list</w:t>
      </w:r>
    </w:p>
    <w:p w14:paraId="30FF5D6A" w14:textId="22D277D8" w:rsidR="00846033" w:rsidRDefault="00E437CD" w:rsidP="00673049">
      <w:pPr>
        <w:pStyle w:val="code"/>
        <w:ind w:firstLine="405"/>
      </w:pPr>
      <w:r>
        <w:t>);</w:t>
      </w:r>
    </w:p>
    <w:p w14:paraId="1C7DD7F4" w14:textId="77777777" w:rsidR="00673049" w:rsidRDefault="00673049" w:rsidP="00673049">
      <w:pPr>
        <w:pStyle w:val="code"/>
        <w:ind w:firstLine="405"/>
      </w:pPr>
    </w:p>
    <w:p w14:paraId="3160E159" w14:textId="77777777" w:rsidR="00673049" w:rsidRDefault="00673049" w:rsidP="00673049">
      <w:pPr>
        <w:pStyle w:val="code"/>
      </w:pPr>
      <w:r>
        <w:t>/**</w:t>
      </w:r>
    </w:p>
    <w:p w14:paraId="6CB1EA2C" w14:textId="14F42AC3" w:rsidR="00673049" w:rsidRDefault="00673049" w:rsidP="00673049">
      <w:pPr>
        <w:pStyle w:val="code"/>
      </w:pPr>
      <w:r>
        <w:t xml:space="preserve"> * @brief  Send collected information to distributor</w:t>
      </w:r>
    </w:p>
    <w:p w14:paraId="007187D5" w14:textId="77777777" w:rsidR="00673049" w:rsidRDefault="00673049" w:rsidP="00673049">
      <w:pPr>
        <w:pStyle w:val="code"/>
      </w:pPr>
      <w:r>
        <w:t xml:space="preserve"> *</w:t>
      </w:r>
    </w:p>
    <w:p w14:paraId="1E74B4F2" w14:textId="77777777" w:rsidR="00673049" w:rsidRDefault="00673049" w:rsidP="00673049">
      <w:pPr>
        <w:pStyle w:val="code"/>
      </w:pPr>
      <w:r>
        <w:t xml:space="preserve"> * @param[in] vis_distributor_id  distributor id</w:t>
      </w:r>
    </w:p>
    <w:p w14:paraId="40803F26" w14:textId="41D00B8B" w:rsidR="00673049" w:rsidRDefault="00673049" w:rsidP="00673049">
      <w:pPr>
        <w:pStyle w:val="code"/>
      </w:pPr>
      <w:r>
        <w:t xml:space="preserve"> *</w:t>
      </w:r>
    </w:p>
    <w:p w14:paraId="13036821" w14:textId="77777777" w:rsidR="00673049" w:rsidRDefault="00673049" w:rsidP="00673049">
      <w:pPr>
        <w:pStyle w:val="code"/>
      </w:pPr>
      <w:r>
        <w:t xml:space="preserve"> * @return SAI_STATUS_SUCCESS on success</w:t>
      </w:r>
    </w:p>
    <w:p w14:paraId="04BE6CDE" w14:textId="77777777" w:rsidR="00673049" w:rsidRDefault="00673049" w:rsidP="00673049">
      <w:pPr>
        <w:pStyle w:val="code"/>
      </w:pPr>
      <w:r>
        <w:t xml:space="preserve"> *        Failure status code on error</w:t>
      </w:r>
    </w:p>
    <w:p w14:paraId="186340F1" w14:textId="77777777" w:rsidR="00673049" w:rsidRDefault="00673049" w:rsidP="00673049">
      <w:pPr>
        <w:pStyle w:val="code"/>
      </w:pPr>
      <w:r>
        <w:t xml:space="preserve"> */</w:t>
      </w:r>
    </w:p>
    <w:p w14:paraId="32BF0B2F" w14:textId="77777777" w:rsidR="00673049" w:rsidRDefault="00673049" w:rsidP="00673049">
      <w:pPr>
        <w:pStyle w:val="code"/>
      </w:pPr>
    </w:p>
    <w:p w14:paraId="661CD54D" w14:textId="77777777" w:rsidR="00673049" w:rsidRDefault="00673049" w:rsidP="00673049">
      <w:pPr>
        <w:pStyle w:val="code"/>
      </w:pPr>
    </w:p>
    <w:p w14:paraId="7B2FD2E5" w14:textId="5E340AA9" w:rsidR="00673049" w:rsidRDefault="00673049" w:rsidP="00673049">
      <w:pPr>
        <w:pStyle w:val="code"/>
      </w:pPr>
      <w:r>
        <w:t>typedef sai_status_t (*sai_send_vis_distributor_fn)(</w:t>
      </w:r>
    </w:p>
    <w:p w14:paraId="74BA98EB" w14:textId="77777777" w:rsidR="00673049" w:rsidRDefault="00673049" w:rsidP="00673049">
      <w:pPr>
        <w:pStyle w:val="code"/>
      </w:pPr>
      <w:r>
        <w:t xml:space="preserve">     _In_ vis_distributor_id_t   distributor_id ,</w:t>
      </w:r>
    </w:p>
    <w:p w14:paraId="27318989" w14:textId="77777777" w:rsidR="00673049" w:rsidRDefault="00673049" w:rsidP="00673049">
      <w:pPr>
        <w:pStyle w:val="code"/>
      </w:pPr>
      <w:r>
        <w:t xml:space="preserve">    );</w:t>
      </w:r>
    </w:p>
    <w:p w14:paraId="7F4C68E4" w14:textId="77777777" w:rsidR="00673049" w:rsidRDefault="00673049" w:rsidP="00673049">
      <w:pPr>
        <w:pStyle w:val="code"/>
        <w:ind w:firstLine="405"/>
      </w:pPr>
    </w:p>
    <w:p w14:paraId="57C4B8D6" w14:textId="77777777" w:rsidR="008E6B84" w:rsidRPr="00943C54" w:rsidRDefault="008E6B84" w:rsidP="001A20A1"/>
    <w:p w14:paraId="1DF72562" w14:textId="4AD59285" w:rsidR="000975D7" w:rsidRDefault="00DE44B9" w:rsidP="001A20A1">
      <w:pPr>
        <w:pStyle w:val="Heading3"/>
      </w:pPr>
      <w:r>
        <w:t>Distributor</w:t>
      </w:r>
      <w:r w:rsidR="000975D7">
        <w:t xml:space="preserve"> API summary</w:t>
      </w:r>
    </w:p>
    <w:p w14:paraId="556F45C3" w14:textId="77777777" w:rsidR="00CA236D" w:rsidRDefault="00CA236D" w:rsidP="001A20A1"/>
    <w:p w14:paraId="61CD64A3" w14:textId="588BC94A" w:rsidR="0007558E" w:rsidRPr="0007558E" w:rsidRDefault="0007558E" w:rsidP="001A20A1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_</w:t>
      </w:r>
      <w:proofErr w:type="spellStart"/>
      <w:r>
        <w:t>sai_vis_distributor_</w:t>
      </w:r>
      <w:r w:rsidRPr="0007558E">
        <w:t>api_t</w:t>
      </w:r>
      <w:proofErr w:type="spellEnd"/>
    </w:p>
    <w:p w14:paraId="1F9AB49B" w14:textId="77777777" w:rsidR="0007558E" w:rsidRPr="0007558E" w:rsidRDefault="0007558E" w:rsidP="001A20A1">
      <w:r w:rsidRPr="0007558E">
        <w:t>{</w:t>
      </w:r>
    </w:p>
    <w:p w14:paraId="0D0F6DA9" w14:textId="5BABC0BD" w:rsidR="0007558E" w:rsidRPr="0007558E" w:rsidRDefault="0007558E" w:rsidP="001A20A1">
      <w:r w:rsidRPr="0007558E">
        <w:t xml:space="preserve">    </w:t>
      </w:r>
      <w:proofErr w:type="spellStart"/>
      <w:r w:rsidRPr="0007558E">
        <w:t>sai_create_</w:t>
      </w:r>
      <w:r>
        <w:t>vis_distributor</w:t>
      </w:r>
      <w:r w:rsidRPr="0007558E">
        <w:t>_fn</w:t>
      </w:r>
      <w:proofErr w:type="spellEnd"/>
      <w:r w:rsidRPr="0007558E">
        <w:t xml:space="preserve">         </w:t>
      </w:r>
      <w:r>
        <w:tab/>
      </w:r>
      <w:r>
        <w:tab/>
      </w:r>
      <w:r w:rsidR="00882848">
        <w:tab/>
      </w:r>
      <w:r w:rsidRPr="0007558E">
        <w:t xml:space="preserve">create_ </w:t>
      </w:r>
      <w:proofErr w:type="spellStart"/>
      <w:r>
        <w:t>vis_distributor</w:t>
      </w:r>
      <w:proofErr w:type="spellEnd"/>
      <w:r w:rsidRPr="0007558E">
        <w:t>;</w:t>
      </w:r>
    </w:p>
    <w:p w14:paraId="23EEAD96" w14:textId="5AF633F3" w:rsidR="0007558E" w:rsidRPr="0007558E" w:rsidRDefault="0007558E" w:rsidP="001A20A1">
      <w:r w:rsidRPr="0007558E">
        <w:t xml:space="preserve">    </w:t>
      </w:r>
      <w:proofErr w:type="spellStart"/>
      <w:r w:rsidRPr="0007558E">
        <w:t>sai_remove_</w:t>
      </w:r>
      <w:r>
        <w:t>vis_distributor</w:t>
      </w:r>
      <w:r w:rsidRPr="0007558E">
        <w:t>_fn</w:t>
      </w:r>
      <w:proofErr w:type="spellEnd"/>
      <w:r w:rsidRPr="0007558E">
        <w:t xml:space="preserve">         </w:t>
      </w:r>
      <w:r>
        <w:tab/>
      </w:r>
      <w:r>
        <w:tab/>
      </w:r>
      <w:r w:rsidRPr="0007558E">
        <w:t xml:space="preserve">remove_ </w:t>
      </w:r>
      <w:proofErr w:type="spellStart"/>
      <w:r>
        <w:t>vis_distributor</w:t>
      </w:r>
      <w:proofErr w:type="spellEnd"/>
      <w:r w:rsidRPr="0007558E">
        <w:t>;</w:t>
      </w:r>
    </w:p>
    <w:p w14:paraId="16860805" w14:textId="7F0E1E42" w:rsidR="0007558E" w:rsidRPr="0007558E" w:rsidRDefault="0007558E" w:rsidP="001A20A1">
      <w:r w:rsidRPr="0007558E">
        <w:t xml:space="preserve">    </w:t>
      </w:r>
      <w:proofErr w:type="spellStart"/>
      <w:r w:rsidRPr="0007558E">
        <w:t>sai_set_</w:t>
      </w:r>
      <w:r>
        <w:t>vis_distributor</w:t>
      </w:r>
      <w:r w:rsidRPr="0007558E">
        <w:t>_attribute_fn</w:t>
      </w:r>
      <w:proofErr w:type="spellEnd"/>
      <w:r w:rsidRPr="0007558E">
        <w:t xml:space="preserve">  </w:t>
      </w:r>
      <w:r w:rsidR="00B04AD7">
        <w:tab/>
      </w:r>
      <w:r w:rsidR="00B04AD7">
        <w:tab/>
      </w:r>
      <w:r w:rsidRPr="0007558E">
        <w:t xml:space="preserve">set_ </w:t>
      </w:r>
      <w:proofErr w:type="spellStart"/>
      <w:r>
        <w:t>vis_distributor</w:t>
      </w:r>
      <w:proofErr w:type="spellEnd"/>
      <w:r w:rsidRPr="0007558E">
        <w:t xml:space="preserve"> _attribute;</w:t>
      </w:r>
    </w:p>
    <w:p w14:paraId="2EEE67F5" w14:textId="1E6AB77E" w:rsidR="0007558E" w:rsidRPr="0007558E" w:rsidRDefault="0007558E" w:rsidP="001A20A1">
      <w:r w:rsidRPr="0007558E">
        <w:t xml:space="preserve">    </w:t>
      </w:r>
      <w:proofErr w:type="spellStart"/>
      <w:r w:rsidRPr="0007558E">
        <w:t>sai_get_</w:t>
      </w:r>
      <w:r>
        <w:t>vis_distributor</w:t>
      </w:r>
      <w:r w:rsidRPr="0007558E">
        <w:t>_attribute_fn</w:t>
      </w:r>
      <w:proofErr w:type="spellEnd"/>
      <w:r w:rsidRPr="0007558E">
        <w:t xml:space="preserve">  </w:t>
      </w:r>
      <w:r w:rsidR="00B04AD7">
        <w:tab/>
      </w:r>
      <w:r w:rsidR="00B04AD7">
        <w:tab/>
      </w:r>
      <w:r w:rsidRPr="0007558E">
        <w:t xml:space="preserve">get_ </w:t>
      </w:r>
      <w:proofErr w:type="spellStart"/>
      <w:r>
        <w:t>vis_distributor</w:t>
      </w:r>
      <w:proofErr w:type="spellEnd"/>
      <w:r w:rsidRPr="0007558E">
        <w:t xml:space="preserve"> _attribute;</w:t>
      </w:r>
    </w:p>
    <w:p w14:paraId="58F82B26" w14:textId="5D2473F3" w:rsidR="009C18D9" w:rsidRPr="0007558E" w:rsidRDefault="009C18D9" w:rsidP="009C18D9">
      <w:r>
        <w:t xml:space="preserve">    </w:t>
      </w:r>
      <w:proofErr w:type="spellStart"/>
      <w:r>
        <w:t>sai_send</w:t>
      </w:r>
      <w:r w:rsidRPr="0007558E">
        <w:t>_</w:t>
      </w:r>
      <w:r>
        <w:t>vis_distributor</w:t>
      </w:r>
      <w:r w:rsidRPr="0007558E">
        <w:t>_fn</w:t>
      </w:r>
      <w:proofErr w:type="spellEnd"/>
      <w:r w:rsidRPr="0007558E">
        <w:t xml:space="preserve">  </w:t>
      </w:r>
      <w:r>
        <w:tab/>
      </w:r>
      <w:r>
        <w:tab/>
      </w:r>
      <w:r>
        <w:tab/>
        <w:t>send</w:t>
      </w:r>
      <w:r w:rsidRPr="0007558E">
        <w:t xml:space="preserve">_ </w:t>
      </w:r>
      <w:proofErr w:type="spellStart"/>
      <w:r>
        <w:t>vis_</w:t>
      </w:r>
      <w:proofErr w:type="gramStart"/>
      <w:r>
        <w:t>distributor</w:t>
      </w:r>
      <w:proofErr w:type="spellEnd"/>
      <w:r>
        <w:t xml:space="preserve"> </w:t>
      </w:r>
      <w:r w:rsidRPr="0007558E">
        <w:t>;</w:t>
      </w:r>
      <w:proofErr w:type="gramEnd"/>
    </w:p>
    <w:p w14:paraId="0B16E811" w14:textId="1A907FA6" w:rsidR="0007558E" w:rsidRPr="0007558E" w:rsidRDefault="0007558E" w:rsidP="001A20A1">
      <w:r w:rsidRPr="0007558E">
        <w:t>}</w:t>
      </w:r>
      <w:r>
        <w:t xml:space="preserve"> </w:t>
      </w:r>
      <w:proofErr w:type="spellStart"/>
      <w:r>
        <w:t>sai_vis_distributor_</w:t>
      </w:r>
      <w:r w:rsidRPr="0007558E">
        <w:t>api_t</w:t>
      </w:r>
      <w:proofErr w:type="spellEnd"/>
      <w:r>
        <w:t>;</w:t>
      </w:r>
    </w:p>
    <w:p w14:paraId="0AB3F0B1" w14:textId="19953F78" w:rsidR="00AF3BCD" w:rsidRDefault="00AF3BCD" w:rsidP="0007558E">
      <w:pPr>
        <w:pStyle w:val="Heading1"/>
      </w:pPr>
      <w:r>
        <w:t>Examples</w:t>
      </w:r>
      <w:bookmarkEnd w:id="2"/>
    </w:p>
    <w:p w14:paraId="434B9BB4" w14:textId="7E077D70" w:rsidR="00D05BBC" w:rsidRDefault="00D05BBC" w:rsidP="00D37DD7"/>
    <w:p w14:paraId="7EFECEC8" w14:textId="3F341DF7" w:rsidR="004F75F3" w:rsidRDefault="004F75F3" w:rsidP="004F75F3">
      <w:pPr>
        <w:pStyle w:val="Heading2"/>
      </w:pPr>
      <w:bookmarkStart w:id="3" w:name="_Toc456692729"/>
      <w:r>
        <w:t>Local periodic statistics collector</w:t>
      </w:r>
    </w:p>
    <w:p w14:paraId="7EE42280" w14:textId="186B4631" w:rsidR="00C65631" w:rsidRDefault="00C65631" w:rsidP="00C65631">
      <w:r w:rsidRPr="00C65631">
        <w:drawing>
          <wp:inline distT="0" distB="0" distL="0" distR="0" wp14:anchorId="6812CF1A" wp14:editId="6BD3E32A">
            <wp:extent cx="3234519" cy="4113700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3" cy="412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CC5" w14:textId="77777777" w:rsidR="00853C1F" w:rsidRPr="00C65631" w:rsidRDefault="00853C1F" w:rsidP="00C65631"/>
    <w:p w14:paraId="72340050" w14:textId="4F76C221" w:rsidR="00853C1F" w:rsidRDefault="00853C1F" w:rsidP="00853C1F">
      <w:pPr>
        <w:pStyle w:val="Heading3"/>
      </w:pPr>
      <w:r>
        <w:t>Description</w:t>
      </w:r>
    </w:p>
    <w:p w14:paraId="4E773D48" w14:textId="738C6C93" w:rsidR="00853C1F" w:rsidRDefault="00853C1F" w:rsidP="00853C1F">
      <w:r>
        <w:t xml:space="preserve">We have a periodic collector that during 1 second collects all ports' counters and keeps each read set. </w:t>
      </w:r>
    </w:p>
    <w:p w14:paraId="6D2E3225" w14:textId="50A56FDD" w:rsidR="00853C1F" w:rsidRPr="00853C1F" w:rsidRDefault="00853C1F" w:rsidP="00853C1F">
      <w:r>
        <w:t>Distributor is capable to deliver all captured sets on demand in raw format to a memory region.</w:t>
      </w:r>
    </w:p>
    <w:p w14:paraId="4D6E75C8" w14:textId="796014F9" w:rsidR="004F75F3" w:rsidRDefault="004F75F3" w:rsidP="004F75F3">
      <w:pPr>
        <w:pStyle w:val="Heading2"/>
      </w:pPr>
      <w:r>
        <w:lastRenderedPageBreak/>
        <w:t>Triggered by congestion buffer level collector</w:t>
      </w:r>
    </w:p>
    <w:p w14:paraId="74CF1849" w14:textId="191B664C" w:rsidR="00853C1F" w:rsidRPr="00853C1F" w:rsidRDefault="00853C1F" w:rsidP="00853C1F">
      <w:r w:rsidRPr="00853C1F">
        <w:drawing>
          <wp:inline distT="0" distB="0" distL="0" distR="0" wp14:anchorId="70A1D744" wp14:editId="6E125E6E">
            <wp:extent cx="4057413" cy="341876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42" cy="3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5A08" w14:textId="513F0AB6" w:rsidR="00853C1F" w:rsidRDefault="00853C1F" w:rsidP="00853C1F">
      <w:pPr>
        <w:pStyle w:val="Heading3"/>
      </w:pPr>
      <w:r>
        <w:t>Description</w:t>
      </w:r>
    </w:p>
    <w:p w14:paraId="06ED1B5A" w14:textId="770CB9C4" w:rsidR="00853C1F" w:rsidRPr="00853C1F" w:rsidRDefault="00853C1F" w:rsidP="00853C1F">
      <w:r>
        <w:t>The collector is triggere</w:t>
      </w:r>
      <w:r w:rsidR="00B06FC4">
        <w:t xml:space="preserve">d by threshold object to </w:t>
      </w:r>
      <w:proofErr w:type="gramStart"/>
      <w:r w:rsidR="00B06FC4">
        <w:t>snapshot</w:t>
      </w:r>
      <w:proofErr w:type="gramEnd"/>
      <w:r>
        <w:t xml:space="preserve"> all </w:t>
      </w:r>
      <w:r w:rsidR="00B06FC4">
        <w:t xml:space="preserve">current levels of all TC on all ports. Once snapshot is done continuous streaming distributor will deliver the snapshot in </w:t>
      </w:r>
      <w:proofErr w:type="spellStart"/>
      <w:r w:rsidR="00B06FC4">
        <w:t>gRPC</w:t>
      </w:r>
      <w:proofErr w:type="spellEnd"/>
      <w:r w:rsidR="00B06FC4">
        <w:t>/</w:t>
      </w:r>
      <w:proofErr w:type="spellStart"/>
      <w:r w:rsidR="00B06FC4">
        <w:t>protobuf</w:t>
      </w:r>
      <w:proofErr w:type="spellEnd"/>
      <w:r w:rsidR="00B06FC4">
        <w:t xml:space="preserve"> format to defined network address.</w:t>
      </w:r>
      <w:bookmarkStart w:id="4" w:name="_GoBack"/>
      <w:bookmarkEnd w:id="4"/>
    </w:p>
    <w:p w14:paraId="354A70A5" w14:textId="7D976FB1" w:rsidR="00A50991" w:rsidRDefault="000816A1" w:rsidP="00D664B9">
      <w:pPr>
        <w:pStyle w:val="Heading1"/>
      </w:pPr>
      <w:r>
        <w:t>References</w:t>
      </w:r>
      <w:bookmarkEnd w:id="3"/>
    </w:p>
    <w:p w14:paraId="0AFE41C8" w14:textId="407C3882" w:rsidR="000816A1" w:rsidRPr="009168CE" w:rsidRDefault="000816A1">
      <w:pPr>
        <w:rPr>
          <w:rFonts w:ascii="Times" w:eastAsia="Times New Roman" w:hAnsi="Times" w:cs="Times New Roman"/>
          <w:sz w:val="20"/>
          <w:szCs w:val="20"/>
        </w:rPr>
      </w:pPr>
    </w:p>
    <w:sectPr w:rsidR="000816A1" w:rsidRPr="009168CE" w:rsidSect="001A2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78"/>
    <w:multiLevelType w:val="hybridMultilevel"/>
    <w:tmpl w:val="B784C1C2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2A7"/>
    <w:multiLevelType w:val="hybridMultilevel"/>
    <w:tmpl w:val="EB44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C2D"/>
    <w:multiLevelType w:val="hybridMultilevel"/>
    <w:tmpl w:val="80AA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BA7"/>
    <w:multiLevelType w:val="hybridMultilevel"/>
    <w:tmpl w:val="77E2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6E01"/>
    <w:multiLevelType w:val="hybridMultilevel"/>
    <w:tmpl w:val="90B6F8DC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C02"/>
    <w:multiLevelType w:val="multilevel"/>
    <w:tmpl w:val="940401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35BE4"/>
    <w:multiLevelType w:val="hybridMultilevel"/>
    <w:tmpl w:val="09D6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56F90"/>
    <w:multiLevelType w:val="hybridMultilevel"/>
    <w:tmpl w:val="637A9940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1857"/>
    <w:multiLevelType w:val="hybridMultilevel"/>
    <w:tmpl w:val="0F5237F4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C79D9"/>
    <w:multiLevelType w:val="hybridMultilevel"/>
    <w:tmpl w:val="A3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34F4E"/>
    <w:multiLevelType w:val="multilevel"/>
    <w:tmpl w:val="665A06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881337"/>
    <w:multiLevelType w:val="hybridMultilevel"/>
    <w:tmpl w:val="C34A9058"/>
    <w:lvl w:ilvl="0" w:tplc="608422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5531D"/>
    <w:multiLevelType w:val="hybridMultilevel"/>
    <w:tmpl w:val="825CA2C6"/>
    <w:lvl w:ilvl="0" w:tplc="1370279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1146494"/>
    <w:multiLevelType w:val="hybridMultilevel"/>
    <w:tmpl w:val="E3BA14E8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B110F"/>
    <w:multiLevelType w:val="hybridMultilevel"/>
    <w:tmpl w:val="655838DA"/>
    <w:lvl w:ilvl="0" w:tplc="137027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F6E52"/>
    <w:multiLevelType w:val="hybridMultilevel"/>
    <w:tmpl w:val="3662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A45ED"/>
    <w:multiLevelType w:val="multilevel"/>
    <w:tmpl w:val="1F8CA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90D16"/>
    <w:multiLevelType w:val="multilevel"/>
    <w:tmpl w:val="C92AF2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D6761D0"/>
    <w:multiLevelType w:val="hybridMultilevel"/>
    <w:tmpl w:val="6C1A8458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6529"/>
    <w:multiLevelType w:val="hybridMultilevel"/>
    <w:tmpl w:val="D326E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E34AF3"/>
    <w:multiLevelType w:val="hybridMultilevel"/>
    <w:tmpl w:val="3702BED2"/>
    <w:lvl w:ilvl="0" w:tplc="1A80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730B8"/>
    <w:multiLevelType w:val="hybridMultilevel"/>
    <w:tmpl w:val="109229EC"/>
    <w:lvl w:ilvl="0" w:tplc="528C3A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51DD1"/>
    <w:multiLevelType w:val="hybridMultilevel"/>
    <w:tmpl w:val="82160BD6"/>
    <w:lvl w:ilvl="0" w:tplc="608422D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2"/>
  </w:num>
  <w:num w:numId="5">
    <w:abstractNumId w:val="22"/>
  </w:num>
  <w:num w:numId="6">
    <w:abstractNumId w:val="11"/>
  </w:num>
  <w:num w:numId="7">
    <w:abstractNumId w:val="19"/>
  </w:num>
  <w:num w:numId="8">
    <w:abstractNumId w:val="2"/>
  </w:num>
  <w:num w:numId="9">
    <w:abstractNumId w:val="6"/>
  </w:num>
  <w:num w:numId="10">
    <w:abstractNumId w:val="1"/>
  </w:num>
  <w:num w:numId="11">
    <w:abstractNumId w:val="20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21"/>
  </w:num>
  <w:num w:numId="17">
    <w:abstractNumId w:val="15"/>
  </w:num>
  <w:num w:numId="18">
    <w:abstractNumId w:val="0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77"/>
    <w:rsid w:val="00004C09"/>
    <w:rsid w:val="00007C07"/>
    <w:rsid w:val="000101DD"/>
    <w:rsid w:val="00020703"/>
    <w:rsid w:val="00027F64"/>
    <w:rsid w:val="000669B7"/>
    <w:rsid w:val="0007558E"/>
    <w:rsid w:val="000816A1"/>
    <w:rsid w:val="000975D7"/>
    <w:rsid w:val="000B2217"/>
    <w:rsid w:val="000B7009"/>
    <w:rsid w:val="000D2F7E"/>
    <w:rsid w:val="00104485"/>
    <w:rsid w:val="001318EB"/>
    <w:rsid w:val="001341BD"/>
    <w:rsid w:val="00175533"/>
    <w:rsid w:val="001834FA"/>
    <w:rsid w:val="00194A2B"/>
    <w:rsid w:val="001A20A1"/>
    <w:rsid w:val="001A5F18"/>
    <w:rsid w:val="001C5B7F"/>
    <w:rsid w:val="001D1C9B"/>
    <w:rsid w:val="00215863"/>
    <w:rsid w:val="00216A3A"/>
    <w:rsid w:val="00222256"/>
    <w:rsid w:val="00254813"/>
    <w:rsid w:val="00256978"/>
    <w:rsid w:val="00273C57"/>
    <w:rsid w:val="00287EF6"/>
    <w:rsid w:val="0029050B"/>
    <w:rsid w:val="002947F4"/>
    <w:rsid w:val="002B4B55"/>
    <w:rsid w:val="002B7D38"/>
    <w:rsid w:val="002D4982"/>
    <w:rsid w:val="00330D99"/>
    <w:rsid w:val="0036420A"/>
    <w:rsid w:val="00372556"/>
    <w:rsid w:val="003A6F2E"/>
    <w:rsid w:val="003C3539"/>
    <w:rsid w:val="003C6A02"/>
    <w:rsid w:val="003E5D32"/>
    <w:rsid w:val="004152EC"/>
    <w:rsid w:val="00434C1F"/>
    <w:rsid w:val="00436AEA"/>
    <w:rsid w:val="0044432D"/>
    <w:rsid w:val="00465780"/>
    <w:rsid w:val="00475B0C"/>
    <w:rsid w:val="0048158D"/>
    <w:rsid w:val="004A5F03"/>
    <w:rsid w:val="004A7C22"/>
    <w:rsid w:val="004C43C3"/>
    <w:rsid w:val="004D3364"/>
    <w:rsid w:val="004E3CB6"/>
    <w:rsid w:val="004E7A15"/>
    <w:rsid w:val="004F45BB"/>
    <w:rsid w:val="004F75F3"/>
    <w:rsid w:val="005040D4"/>
    <w:rsid w:val="0053133B"/>
    <w:rsid w:val="00541AE3"/>
    <w:rsid w:val="00547A6E"/>
    <w:rsid w:val="005554F7"/>
    <w:rsid w:val="005660EB"/>
    <w:rsid w:val="005809B6"/>
    <w:rsid w:val="00586A99"/>
    <w:rsid w:val="005F19F5"/>
    <w:rsid w:val="005F5587"/>
    <w:rsid w:val="006627B7"/>
    <w:rsid w:val="00673049"/>
    <w:rsid w:val="006770D0"/>
    <w:rsid w:val="006773B2"/>
    <w:rsid w:val="006848CB"/>
    <w:rsid w:val="0069075C"/>
    <w:rsid w:val="006A53CB"/>
    <w:rsid w:val="006B295F"/>
    <w:rsid w:val="006D09D5"/>
    <w:rsid w:val="006D2353"/>
    <w:rsid w:val="006E6860"/>
    <w:rsid w:val="006E7377"/>
    <w:rsid w:val="00721796"/>
    <w:rsid w:val="007409B0"/>
    <w:rsid w:val="00742121"/>
    <w:rsid w:val="00750D31"/>
    <w:rsid w:val="007566B7"/>
    <w:rsid w:val="0076237E"/>
    <w:rsid w:val="007C6D4C"/>
    <w:rsid w:val="007D115A"/>
    <w:rsid w:val="007E4EC9"/>
    <w:rsid w:val="0080091D"/>
    <w:rsid w:val="008009BA"/>
    <w:rsid w:val="00803BA6"/>
    <w:rsid w:val="008175E3"/>
    <w:rsid w:val="00825A08"/>
    <w:rsid w:val="00826122"/>
    <w:rsid w:val="008328D8"/>
    <w:rsid w:val="00846033"/>
    <w:rsid w:val="00846DB3"/>
    <w:rsid w:val="0085150B"/>
    <w:rsid w:val="00853C1F"/>
    <w:rsid w:val="00882848"/>
    <w:rsid w:val="0089162C"/>
    <w:rsid w:val="008B3A70"/>
    <w:rsid w:val="008E0D0B"/>
    <w:rsid w:val="008E147A"/>
    <w:rsid w:val="008E6B84"/>
    <w:rsid w:val="009168CE"/>
    <w:rsid w:val="00943C54"/>
    <w:rsid w:val="00960CB0"/>
    <w:rsid w:val="00965E4A"/>
    <w:rsid w:val="009832EE"/>
    <w:rsid w:val="00987231"/>
    <w:rsid w:val="009C18D9"/>
    <w:rsid w:val="009D3057"/>
    <w:rsid w:val="009D38E5"/>
    <w:rsid w:val="009E5FFC"/>
    <w:rsid w:val="009E795C"/>
    <w:rsid w:val="009F1147"/>
    <w:rsid w:val="009F4431"/>
    <w:rsid w:val="009F4FB5"/>
    <w:rsid w:val="00A13BC8"/>
    <w:rsid w:val="00A271F9"/>
    <w:rsid w:val="00A31850"/>
    <w:rsid w:val="00A50991"/>
    <w:rsid w:val="00A763EF"/>
    <w:rsid w:val="00A93A93"/>
    <w:rsid w:val="00A94B59"/>
    <w:rsid w:val="00A973D3"/>
    <w:rsid w:val="00AC0759"/>
    <w:rsid w:val="00AC0EBB"/>
    <w:rsid w:val="00AC3D41"/>
    <w:rsid w:val="00AD2E55"/>
    <w:rsid w:val="00AD7E3C"/>
    <w:rsid w:val="00AE4B22"/>
    <w:rsid w:val="00AF3BCD"/>
    <w:rsid w:val="00B04AD7"/>
    <w:rsid w:val="00B05136"/>
    <w:rsid w:val="00B06FC4"/>
    <w:rsid w:val="00B14B3A"/>
    <w:rsid w:val="00B353A6"/>
    <w:rsid w:val="00B6483D"/>
    <w:rsid w:val="00BC349C"/>
    <w:rsid w:val="00BD6B3A"/>
    <w:rsid w:val="00C130AC"/>
    <w:rsid w:val="00C44960"/>
    <w:rsid w:val="00C50E9A"/>
    <w:rsid w:val="00C52A1A"/>
    <w:rsid w:val="00C65631"/>
    <w:rsid w:val="00C67069"/>
    <w:rsid w:val="00C67699"/>
    <w:rsid w:val="00C93DFE"/>
    <w:rsid w:val="00CA236D"/>
    <w:rsid w:val="00CA47E8"/>
    <w:rsid w:val="00CB3911"/>
    <w:rsid w:val="00CE02F5"/>
    <w:rsid w:val="00CE5E37"/>
    <w:rsid w:val="00CE7208"/>
    <w:rsid w:val="00D05536"/>
    <w:rsid w:val="00D05BBC"/>
    <w:rsid w:val="00D176A2"/>
    <w:rsid w:val="00D24CC1"/>
    <w:rsid w:val="00D37BA2"/>
    <w:rsid w:val="00D37DD7"/>
    <w:rsid w:val="00D664B9"/>
    <w:rsid w:val="00D71830"/>
    <w:rsid w:val="00D76B59"/>
    <w:rsid w:val="00D95FC5"/>
    <w:rsid w:val="00DA5C51"/>
    <w:rsid w:val="00DB554A"/>
    <w:rsid w:val="00DD55CA"/>
    <w:rsid w:val="00DE1DF7"/>
    <w:rsid w:val="00DE44B9"/>
    <w:rsid w:val="00DE6614"/>
    <w:rsid w:val="00DF1902"/>
    <w:rsid w:val="00E20AB7"/>
    <w:rsid w:val="00E233A0"/>
    <w:rsid w:val="00E2503F"/>
    <w:rsid w:val="00E33194"/>
    <w:rsid w:val="00E437CD"/>
    <w:rsid w:val="00E445A4"/>
    <w:rsid w:val="00E503B4"/>
    <w:rsid w:val="00E52D83"/>
    <w:rsid w:val="00E566D4"/>
    <w:rsid w:val="00E93B6C"/>
    <w:rsid w:val="00ED36A7"/>
    <w:rsid w:val="00EE269F"/>
    <w:rsid w:val="00EF1904"/>
    <w:rsid w:val="00F275F1"/>
    <w:rsid w:val="00F35A76"/>
    <w:rsid w:val="00F369AB"/>
    <w:rsid w:val="00F467E0"/>
    <w:rsid w:val="00F87612"/>
    <w:rsid w:val="00FD30D4"/>
    <w:rsid w:val="00FD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D73FC"/>
  <w14:defaultImageDpi w14:val="300"/>
  <w15:docId w15:val="{BC605C9F-CAD4-46DD-A63C-BFD3A1FE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C9B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B59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B59"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B59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B59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B59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B59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B59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B59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B59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B59"/>
    <w:rPr>
      <w:rFonts w:asciiTheme="majorHAnsi" w:eastAsiaTheme="majorEastAsia" w:hAnsiTheme="majorHAnsi" w:cstheme="majorBidi"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B5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B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49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8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82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982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8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AC3D41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C3D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C3D41"/>
    <w:rPr>
      <w:rFonts w:ascii="MS Mincho" w:hAnsi="MS Mincho"/>
    </w:rPr>
  </w:style>
  <w:style w:type="paragraph" w:styleId="NoSpacing">
    <w:name w:val="No Spacing"/>
    <w:link w:val="NoSpacingChar"/>
    <w:uiPriority w:val="1"/>
    <w:qFormat/>
    <w:rsid w:val="00AC3D41"/>
    <w:rPr>
      <w:rFonts w:ascii="MS Mincho" w:hAnsi="MS Mincho"/>
    </w:rPr>
  </w:style>
  <w:style w:type="paragraph" w:styleId="TOC1">
    <w:name w:val="toc 1"/>
    <w:basedOn w:val="Normal"/>
    <w:next w:val="Normal"/>
    <w:autoRedefine/>
    <w:uiPriority w:val="39"/>
    <w:unhideWhenUsed/>
    <w:rsid w:val="002947F4"/>
  </w:style>
  <w:style w:type="paragraph" w:styleId="TOC2">
    <w:name w:val="toc 2"/>
    <w:basedOn w:val="Normal"/>
    <w:next w:val="Normal"/>
    <w:autoRedefine/>
    <w:uiPriority w:val="39"/>
    <w:unhideWhenUsed/>
    <w:rsid w:val="002947F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47F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947F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947F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947F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947F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947F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947F4"/>
    <w:pPr>
      <w:ind w:left="1920"/>
    </w:pPr>
  </w:style>
  <w:style w:type="paragraph" w:customStyle="1" w:styleId="code">
    <w:name w:val="code"/>
    <w:basedOn w:val="Normal"/>
    <w:link w:val="codeChar"/>
    <w:qFormat/>
    <w:rsid w:val="008E6B84"/>
    <w:pPr>
      <w:widowControl w:val="0"/>
      <w:shd w:val="clear" w:color="auto" w:fill="F2F2F2" w:themeFill="background1" w:themeFillShade="F2"/>
      <w:suppressAutoHyphens/>
    </w:pPr>
    <w:rPr>
      <w:rFonts w:ascii="Consolas" w:eastAsia="SimSun" w:hAnsi="Consolas"/>
      <w:noProof/>
      <w:sz w:val="18"/>
      <w:szCs w:val="22"/>
    </w:rPr>
  </w:style>
  <w:style w:type="character" w:customStyle="1" w:styleId="codeChar">
    <w:name w:val="code Char"/>
    <w:basedOn w:val="DefaultParagraphFont"/>
    <w:link w:val="code"/>
    <w:rsid w:val="008E6B84"/>
    <w:rPr>
      <w:rFonts w:ascii="Consolas" w:eastAsia="SimSun" w:hAnsi="Consolas"/>
      <w:noProof/>
      <w:sz w:val="18"/>
      <w:szCs w:val="22"/>
      <w:shd w:val="clear" w:color="auto" w:fill="F2F2F2" w:themeFill="background1" w:themeFillShade="F2"/>
    </w:rPr>
  </w:style>
  <w:style w:type="character" w:customStyle="1" w:styleId="pl-c1">
    <w:name w:val="pl-c1"/>
    <w:basedOn w:val="DefaultParagraphFont"/>
    <w:rsid w:val="00CE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2C60B-056D-4A0E-A25A-60E8F1A0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ershkov</dc:creator>
  <cp:keywords/>
  <dc:description/>
  <cp:lastModifiedBy>Ilya Vershkov</cp:lastModifiedBy>
  <cp:revision>2</cp:revision>
  <dcterms:created xsi:type="dcterms:W3CDTF">2016-08-04T14:46:00Z</dcterms:created>
  <dcterms:modified xsi:type="dcterms:W3CDTF">2016-08-04T14:46:00Z</dcterms:modified>
</cp:coreProperties>
</file>